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EC6CC" w14:textId="4D7583E6" w:rsidR="00BE402D" w:rsidRPr="009657D5" w:rsidRDefault="00A32F46">
      <w:pPr>
        <w:pStyle w:val="Titel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 w14:anchorId="0C748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37.85pt;height:37.45pt;z-index:-251658752;mso-wrap-edited:f" wrapcoords="-141 0 -141 21458 21600 21458 21600 0 -141 0" o:allowincell="f">
            <v:imagedata r:id="rId5" o:title=""/>
            <w10:wrap type="through"/>
          </v:shape>
          <o:OLEObject Type="Embed" ProgID="MS_ClipArt_Gallery.5" ShapeID="_x0000_s1026" DrawAspect="Content" ObjectID="_1697006618" r:id="rId6"/>
        </w:object>
      </w:r>
      <w:r w:rsidR="00190325">
        <w:rPr>
          <w:b/>
          <w:sz w:val="28"/>
          <w:szCs w:val="28"/>
        </w:rPr>
        <w:t>Programma</w:t>
      </w:r>
      <w:r w:rsidR="00EA0F37" w:rsidRPr="009657D5">
        <w:rPr>
          <w:b/>
          <w:sz w:val="28"/>
          <w:szCs w:val="28"/>
        </w:rPr>
        <w:t xml:space="preserve"> </w:t>
      </w:r>
      <w:r w:rsidR="00DE20EF" w:rsidRPr="009657D5">
        <w:rPr>
          <w:b/>
          <w:sz w:val="28"/>
          <w:szCs w:val="28"/>
        </w:rPr>
        <w:t>NK</w:t>
      </w:r>
      <w:r w:rsidR="00AD34A7">
        <w:rPr>
          <w:b/>
          <w:sz w:val="28"/>
          <w:szCs w:val="28"/>
        </w:rPr>
        <w:t xml:space="preserve"> </w:t>
      </w:r>
      <w:r w:rsidR="006D736E">
        <w:rPr>
          <w:b/>
          <w:sz w:val="28"/>
          <w:szCs w:val="28"/>
        </w:rPr>
        <w:t>2021</w:t>
      </w:r>
      <w:r w:rsidR="00AD34A7">
        <w:rPr>
          <w:b/>
          <w:sz w:val="28"/>
          <w:szCs w:val="28"/>
        </w:rPr>
        <w:t xml:space="preserve"> </w:t>
      </w:r>
      <w:r w:rsidR="00DE20EF" w:rsidRPr="009657D5">
        <w:rPr>
          <w:b/>
          <w:sz w:val="28"/>
          <w:szCs w:val="28"/>
        </w:rPr>
        <w:t xml:space="preserve"> </w:t>
      </w:r>
      <w:r w:rsidR="009657D5" w:rsidRPr="009657D5">
        <w:rPr>
          <w:b/>
          <w:sz w:val="28"/>
          <w:szCs w:val="28"/>
        </w:rPr>
        <w:t>Z</w:t>
      </w:r>
      <w:r w:rsidR="00190325">
        <w:rPr>
          <w:b/>
          <w:sz w:val="28"/>
          <w:szCs w:val="28"/>
        </w:rPr>
        <w:t>ATERDAG</w:t>
      </w:r>
      <w:r w:rsidR="00AD34A7">
        <w:rPr>
          <w:b/>
          <w:sz w:val="28"/>
          <w:szCs w:val="28"/>
        </w:rPr>
        <w:t xml:space="preserve">  </w:t>
      </w:r>
      <w:r w:rsidR="00FC5B2E">
        <w:rPr>
          <w:b/>
          <w:sz w:val="28"/>
          <w:szCs w:val="28"/>
        </w:rPr>
        <w:t>30 OKTOBER 2021</w:t>
      </w:r>
    </w:p>
    <w:p w14:paraId="58ED4711" w14:textId="77777777" w:rsidR="00BE402D" w:rsidRPr="00317B6E" w:rsidRDefault="00190325">
      <w:pPr>
        <w:jc w:val="center"/>
        <w:rPr>
          <w:rFonts w:ascii="VAGRounded BT" w:hAnsi="VAGRounded BT"/>
          <w:sz w:val="28"/>
          <w:szCs w:val="28"/>
        </w:rPr>
      </w:pPr>
      <w:r>
        <w:rPr>
          <w:rFonts w:ascii="VAGRounded BT" w:hAnsi="VAGRounded BT"/>
          <w:sz w:val="28"/>
          <w:szCs w:val="28"/>
        </w:rPr>
        <w:t>Topsportcentrum</w:t>
      </w:r>
      <w:r w:rsidR="00317B6E" w:rsidRPr="00317B6E">
        <w:rPr>
          <w:rFonts w:ascii="VAGRounded BT" w:hAnsi="VAGRounded BT"/>
          <w:sz w:val="28"/>
          <w:szCs w:val="28"/>
        </w:rPr>
        <w:t xml:space="preserve"> ,</w:t>
      </w:r>
      <w:r>
        <w:rPr>
          <w:rFonts w:ascii="VAGRounded BT" w:hAnsi="VAGRounded BT"/>
          <w:sz w:val="28"/>
          <w:szCs w:val="28"/>
        </w:rPr>
        <w:t>van Zandvlietplein 20</w:t>
      </w:r>
      <w:r w:rsidR="00317B6E" w:rsidRPr="00317B6E">
        <w:rPr>
          <w:rFonts w:ascii="VAGRounded BT" w:hAnsi="VAGRounded BT"/>
          <w:sz w:val="28"/>
          <w:szCs w:val="28"/>
        </w:rPr>
        <w:t xml:space="preserve">, </w:t>
      </w:r>
      <w:r>
        <w:rPr>
          <w:rFonts w:ascii="VAGRounded BT" w:hAnsi="VAGRounded BT"/>
          <w:sz w:val="28"/>
          <w:szCs w:val="28"/>
        </w:rPr>
        <w:t>Rotterdam</w:t>
      </w:r>
      <w:r w:rsidR="00317B6E">
        <w:rPr>
          <w:rFonts w:ascii="VAGRounded BT" w:hAnsi="VAGRounded BT"/>
          <w:sz w:val="28"/>
          <w:szCs w:val="28"/>
        </w:rPr>
        <w:t xml:space="preserve">   </w:t>
      </w:r>
    </w:p>
    <w:p w14:paraId="21CC318B" w14:textId="6C3B32F5" w:rsidR="00BE402D" w:rsidRPr="00317B6E" w:rsidRDefault="00317B6E">
      <w:pPr>
        <w:jc w:val="center"/>
        <w:rPr>
          <w:rFonts w:ascii="VAGRounded BT" w:hAnsi="VAGRounded BT"/>
          <w:sz w:val="28"/>
          <w:szCs w:val="28"/>
        </w:rPr>
      </w:pPr>
      <w:r w:rsidRPr="00317B6E">
        <w:rPr>
          <w:rFonts w:ascii="VAGRounded BT" w:hAnsi="VAGRounded BT"/>
          <w:sz w:val="28"/>
          <w:szCs w:val="28"/>
        </w:rPr>
        <w:t xml:space="preserve">Weging </w:t>
      </w:r>
      <w:r w:rsidR="00451933">
        <w:rPr>
          <w:rFonts w:ascii="VAGRounded BT" w:hAnsi="VAGRounded BT"/>
          <w:sz w:val="28"/>
          <w:szCs w:val="28"/>
        </w:rPr>
        <w:t>17.00</w:t>
      </w:r>
      <w:r w:rsidRPr="00317B6E">
        <w:rPr>
          <w:rFonts w:ascii="VAGRounded BT" w:hAnsi="VAGRounded BT"/>
          <w:sz w:val="28"/>
          <w:szCs w:val="28"/>
        </w:rPr>
        <w:t xml:space="preserve"> uur  ,  aanvang wedstrijden </w:t>
      </w:r>
      <w:r w:rsidR="00451933">
        <w:rPr>
          <w:rFonts w:ascii="VAGRounded BT" w:hAnsi="VAGRounded BT"/>
          <w:sz w:val="28"/>
          <w:szCs w:val="28"/>
        </w:rPr>
        <w:t>19.00</w:t>
      </w:r>
      <w:r w:rsidR="00FC5B2E">
        <w:rPr>
          <w:rFonts w:ascii="VAGRounded BT" w:hAnsi="VAGRounded BT"/>
          <w:sz w:val="28"/>
          <w:szCs w:val="28"/>
        </w:rPr>
        <w:t xml:space="preserve"> </w:t>
      </w:r>
      <w:r w:rsidRPr="00317B6E">
        <w:rPr>
          <w:rFonts w:ascii="VAGRounded BT" w:hAnsi="VAGRounded BT"/>
          <w:sz w:val="28"/>
          <w:szCs w:val="28"/>
        </w:rPr>
        <w:t xml:space="preserve"> uur</w:t>
      </w:r>
    </w:p>
    <w:p w14:paraId="31955739" w14:textId="77777777" w:rsidR="00BE402D" w:rsidRDefault="00BE402D">
      <w:pPr>
        <w:jc w:val="center"/>
        <w:rPr>
          <w:rFonts w:ascii="VAGRounded BT" w:hAnsi="VAGRounded BT"/>
          <w:sz w:val="24"/>
        </w:rPr>
      </w:pPr>
    </w:p>
    <w:tbl>
      <w:tblPr>
        <w:tblW w:w="22255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35"/>
        <w:gridCol w:w="85"/>
        <w:gridCol w:w="694"/>
        <w:gridCol w:w="610"/>
        <w:gridCol w:w="737"/>
        <w:gridCol w:w="3827"/>
        <w:gridCol w:w="3686"/>
        <w:gridCol w:w="3827"/>
        <w:gridCol w:w="3827"/>
        <w:gridCol w:w="3827"/>
      </w:tblGrid>
      <w:tr w:rsidR="00BE402D" w:rsidRPr="000B096D" w14:paraId="14B1A086" w14:textId="77777777" w:rsidTr="00026251">
        <w:trPr>
          <w:gridAfter w:val="3"/>
          <w:wAfter w:w="11481" w:type="dxa"/>
          <w:cantSplit/>
          <w:trHeight w:val="1134"/>
          <w:tblHeader/>
        </w:trPr>
        <w:tc>
          <w:tcPr>
            <w:tcW w:w="12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493FE240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694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32D78219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Partij #</w:t>
            </w:r>
          </w:p>
        </w:tc>
        <w:tc>
          <w:tcPr>
            <w:tcW w:w="610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10A6D28D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Gewicht</w:t>
            </w:r>
          </w:p>
        </w:tc>
        <w:tc>
          <w:tcPr>
            <w:tcW w:w="737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6AE81A0D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Klasse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</w:tcPr>
          <w:p w14:paraId="653C52B7" w14:textId="77777777" w:rsidR="00BE402D" w:rsidRPr="000B096D" w:rsidRDefault="00BE402D">
            <w:pPr>
              <w:spacing w:before="600"/>
              <w:jc w:val="center"/>
              <w:rPr>
                <w:rFonts w:ascii="Verdana" w:hAnsi="Verdana"/>
                <w:b/>
                <w:color w:val="FF0000"/>
                <w:sz w:val="32"/>
              </w:rPr>
            </w:pPr>
            <w:r w:rsidRPr="000B096D">
              <w:rPr>
                <w:rFonts w:ascii="Verdana" w:hAnsi="Verdana"/>
                <w:b/>
                <w:color w:val="FF0000"/>
                <w:sz w:val="32"/>
              </w:rPr>
              <w:t>RODE HOEK</w:t>
            </w:r>
          </w:p>
          <w:p w14:paraId="563E2932" w14:textId="77777777" w:rsidR="00BE402D" w:rsidRPr="000B096D" w:rsidRDefault="00BE402D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5" w:color="000000" w:fill="FFFFFF"/>
          </w:tcPr>
          <w:p w14:paraId="29BF4087" w14:textId="77777777" w:rsidR="00BE402D" w:rsidRPr="000B096D" w:rsidRDefault="00BE402D">
            <w:pPr>
              <w:spacing w:before="600"/>
              <w:jc w:val="center"/>
              <w:rPr>
                <w:rFonts w:ascii="Verdana" w:hAnsi="Verdana"/>
                <w:b/>
                <w:color w:val="0000FF"/>
                <w:sz w:val="32"/>
              </w:rPr>
            </w:pPr>
            <w:r w:rsidRPr="000B096D">
              <w:rPr>
                <w:rFonts w:ascii="Verdana" w:hAnsi="Verdana"/>
                <w:b/>
                <w:color w:val="0000FF"/>
                <w:sz w:val="32"/>
              </w:rPr>
              <w:t>BLAUWE HOEK</w:t>
            </w:r>
          </w:p>
          <w:p w14:paraId="291B3AF5" w14:textId="77777777" w:rsidR="00BE402D" w:rsidRPr="000B096D" w:rsidRDefault="00BE402D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</w:tr>
      <w:tr w:rsidR="00BF2E83" w:rsidRPr="000B096D" w14:paraId="55FD077E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EFA5D4D" w14:textId="77777777" w:rsidR="00BF2E83" w:rsidRPr="004F7FA3" w:rsidRDefault="00BF2E83" w:rsidP="006442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GD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5DA4F34" w14:textId="3A199BCE" w:rsidR="00BF2E83" w:rsidRPr="004F7FA3" w:rsidRDefault="00E20631" w:rsidP="00E2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260261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. 70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31D5DDF" w14:textId="72FE4334" w:rsidR="00BF2E83" w:rsidRPr="004F7FA3" w:rsidRDefault="00BF2E83" w:rsidP="00BF2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885A0B">
              <w:rPr>
                <w:rFonts w:ascii="Arial" w:hAnsi="Arial" w:cs="Arial"/>
              </w:rPr>
              <w:t>3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8A727FF" w14:textId="77777777" w:rsidR="00BF2E83" w:rsidRPr="004F7FA3" w:rsidRDefault="00BF2E83" w:rsidP="006442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FB668BC" w14:textId="1AC851BE" w:rsidR="00BF2E83" w:rsidRPr="00E97FCB" w:rsidRDefault="00E97FCB" w:rsidP="00644277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97FCB">
              <w:rPr>
                <w:rFonts w:ascii="Arial" w:hAnsi="Arial" w:cs="Arial"/>
                <w:bCs/>
              </w:rPr>
              <w:t>Luca Capone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3DCBAF4" w14:textId="14851054" w:rsidR="00BF2E83" w:rsidRPr="00E97FCB" w:rsidRDefault="00E20631" w:rsidP="00644277">
            <w:pPr>
              <w:jc w:val="center"/>
              <w:rPr>
                <w:rFonts w:ascii="Arial" w:hAnsi="Arial" w:cs="Arial"/>
                <w:bCs/>
              </w:rPr>
            </w:pPr>
            <w:r w:rsidRPr="00E20631">
              <w:rPr>
                <w:rFonts w:ascii="Arial" w:hAnsi="Arial" w:cs="Arial"/>
                <w:bCs/>
              </w:rPr>
              <w:t>Dennis de Boer</w:t>
            </w:r>
          </w:p>
        </w:tc>
      </w:tr>
      <w:tr w:rsidR="00BF2E83" w:rsidRPr="000B096D" w14:paraId="40AF975C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7155958" w14:textId="34B947CD" w:rsidR="00BF2E83" w:rsidRPr="004F7FA3" w:rsidRDefault="00BF2E83" w:rsidP="00260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</w:t>
            </w:r>
            <w:r w:rsidR="00834B6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x3</w:t>
            </w:r>
            <w:r w:rsidR="00885A0B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</w:t>
            </w:r>
            <w:r w:rsidR="00885A0B">
              <w:rPr>
                <w:rFonts w:ascii="Arial" w:hAnsi="Arial" w:cs="Arial"/>
              </w:rPr>
              <w:t>1/2</w:t>
            </w:r>
            <w:r>
              <w:rPr>
                <w:rFonts w:ascii="Arial" w:hAnsi="Arial" w:cs="Arial"/>
              </w:rPr>
              <w:t xml:space="preserve">  Finale   NK    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9116660" w14:textId="5841B8B7" w:rsidR="00BF2E83" w:rsidRPr="00E97FCB" w:rsidRDefault="00E20631" w:rsidP="00644277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20631">
              <w:rPr>
                <w:rFonts w:ascii="Arial" w:hAnsi="Arial" w:cs="Arial"/>
                <w:bCs/>
              </w:rPr>
              <w:t>2035 / Boksschool Teus de Kruyf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B914FCF" w14:textId="2CE71D04" w:rsidR="00BF2E83" w:rsidRPr="00E97FCB" w:rsidRDefault="00E20631" w:rsidP="00644277">
            <w:pPr>
              <w:jc w:val="center"/>
              <w:rPr>
                <w:rFonts w:ascii="Arial" w:hAnsi="Arial" w:cs="Arial"/>
                <w:bCs/>
              </w:rPr>
            </w:pPr>
            <w:r w:rsidRPr="00E20631">
              <w:rPr>
                <w:rFonts w:ascii="Arial" w:hAnsi="Arial" w:cs="Arial"/>
                <w:bCs/>
              </w:rPr>
              <w:t>5021 / Boksschool De Wâldhoek</w:t>
            </w:r>
          </w:p>
        </w:tc>
      </w:tr>
      <w:tr w:rsidR="00885A0B" w:rsidRPr="000B096D" w14:paraId="40370447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B4E7246" w14:textId="77777777" w:rsidR="00885A0B" w:rsidRPr="004F7FA3" w:rsidRDefault="00885A0B" w:rsidP="0088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GD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B82B6B3" w14:textId="3FCD17DF" w:rsidR="00885A0B" w:rsidRPr="004F7FA3" w:rsidRDefault="00E20631" w:rsidP="00E2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885A0B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.</w:t>
            </w:r>
            <w:r w:rsidR="00885A0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1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0A7F7F9" w14:textId="04B7719B" w:rsidR="00885A0B" w:rsidRPr="004F7FA3" w:rsidRDefault="00885A0B" w:rsidP="00885A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6E0EA8B" w14:textId="77777777" w:rsidR="00885A0B" w:rsidRPr="004F7FA3" w:rsidRDefault="00885A0B" w:rsidP="00885A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D929D3B" w14:textId="2E4C1CBF" w:rsidR="00885A0B" w:rsidRPr="00E97FCB" w:rsidRDefault="00E20631" w:rsidP="00885A0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20631">
              <w:rPr>
                <w:rFonts w:ascii="Arial" w:hAnsi="Arial" w:cs="Arial"/>
                <w:bCs/>
              </w:rPr>
              <w:t>Jens Johannesen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CA6A5E5" w14:textId="6BC1D813" w:rsidR="00885A0B" w:rsidRPr="00E97FCB" w:rsidRDefault="00E20631" w:rsidP="00885A0B">
            <w:pPr>
              <w:jc w:val="center"/>
              <w:rPr>
                <w:rFonts w:ascii="Arial" w:hAnsi="Arial" w:cs="Arial"/>
                <w:bCs/>
              </w:rPr>
            </w:pPr>
            <w:r w:rsidRPr="00E20631">
              <w:rPr>
                <w:rFonts w:ascii="Arial" w:hAnsi="Arial" w:cs="Arial"/>
                <w:bCs/>
              </w:rPr>
              <w:t>Geale Meindertsma</w:t>
            </w:r>
          </w:p>
        </w:tc>
      </w:tr>
      <w:tr w:rsidR="00885A0B" w:rsidRPr="000B096D" w14:paraId="496EB955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19ABF994" w14:textId="1113331A" w:rsidR="00885A0B" w:rsidRPr="004F7FA3" w:rsidRDefault="00885A0B" w:rsidP="0088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 3x3       1/2  Finale   NK    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59257D0" w14:textId="458E31D6" w:rsidR="00885A0B" w:rsidRPr="00E97FCB" w:rsidRDefault="00E20631" w:rsidP="00885A0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20631">
              <w:rPr>
                <w:rFonts w:ascii="Arial" w:hAnsi="Arial" w:cs="Arial"/>
                <w:bCs/>
              </w:rPr>
              <w:t>2011 / RBV van t Hof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0A3FB77C" w14:textId="3CD051FF" w:rsidR="00885A0B" w:rsidRPr="00E97FCB" w:rsidRDefault="00E20631" w:rsidP="00885A0B">
            <w:pPr>
              <w:jc w:val="center"/>
              <w:rPr>
                <w:rFonts w:ascii="Arial" w:hAnsi="Arial" w:cs="Arial"/>
                <w:bCs/>
              </w:rPr>
            </w:pPr>
            <w:r w:rsidRPr="00E20631">
              <w:rPr>
                <w:rFonts w:ascii="Arial" w:hAnsi="Arial" w:cs="Arial"/>
                <w:bCs/>
              </w:rPr>
              <w:t>5021 / Boksschool De Wâldhoek</w:t>
            </w:r>
          </w:p>
        </w:tc>
      </w:tr>
      <w:tr w:rsidR="00105B09" w:rsidRPr="000B096D" w14:paraId="554F1DBF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7C8CEF1" w14:textId="2ABF508F" w:rsidR="00105B09" w:rsidRPr="00614360" w:rsidRDefault="00105B09" w:rsidP="00105B09">
            <w:pPr>
              <w:rPr>
                <w:rFonts w:ascii="Arial" w:hAnsi="Arial" w:cs="Arial"/>
                <w:strike/>
              </w:rPr>
            </w:pPr>
            <w:r w:rsidRPr="00614360">
              <w:rPr>
                <w:rFonts w:ascii="Arial" w:hAnsi="Arial" w:cs="Arial"/>
                <w:strike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DB7BDF5" w14:textId="6A3CFD72" w:rsidR="00105B09" w:rsidRPr="00614360" w:rsidRDefault="00105B09" w:rsidP="00105B09">
            <w:pPr>
              <w:jc w:val="center"/>
              <w:rPr>
                <w:rFonts w:ascii="Arial" w:hAnsi="Arial" w:cs="Arial"/>
                <w:strike/>
              </w:rPr>
            </w:pPr>
            <w:r w:rsidRPr="00614360">
              <w:rPr>
                <w:rFonts w:ascii="Arial" w:hAnsi="Arial" w:cs="Arial"/>
                <w:strike/>
              </w:rPr>
              <w:t xml:space="preserve">nr  </w:t>
            </w:r>
            <w:r w:rsidR="00451933" w:rsidRPr="00614360">
              <w:rPr>
                <w:rFonts w:ascii="Arial" w:hAnsi="Arial" w:cs="Arial"/>
                <w:strike/>
              </w:rPr>
              <w:t>2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CFF21A3" w14:textId="58E56BE0" w:rsidR="00105B09" w:rsidRPr="00614360" w:rsidRDefault="00451933" w:rsidP="00105B09">
            <w:pPr>
              <w:jc w:val="center"/>
              <w:rPr>
                <w:rFonts w:ascii="Arial" w:hAnsi="Arial" w:cs="Arial"/>
                <w:strike/>
              </w:rPr>
            </w:pPr>
            <w:r w:rsidRPr="00614360">
              <w:rPr>
                <w:rFonts w:ascii="Arial" w:hAnsi="Arial" w:cs="Arial"/>
                <w:strike/>
              </w:rPr>
              <w:t>57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2BA6EE9" w14:textId="31DC2667" w:rsidR="00105B09" w:rsidRPr="00614360" w:rsidRDefault="00105B09" w:rsidP="00105B09">
            <w:pPr>
              <w:jc w:val="center"/>
              <w:rPr>
                <w:rFonts w:ascii="Arial" w:hAnsi="Arial" w:cs="Arial"/>
                <w:strike/>
              </w:rPr>
            </w:pPr>
            <w:r w:rsidRPr="00614360">
              <w:rPr>
                <w:rFonts w:ascii="Arial" w:hAnsi="Arial" w:cs="Arial"/>
                <w:strike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53DD4DC" w14:textId="1D28F84A" w:rsidR="00105B09" w:rsidRPr="00614360" w:rsidRDefault="00451933" w:rsidP="00105B09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614360">
              <w:rPr>
                <w:rFonts w:ascii="Arial" w:hAnsi="Arial" w:cs="Arial"/>
                <w:bCs/>
                <w:strike/>
              </w:rPr>
              <w:t>Aron Jeucken</w:t>
            </w:r>
            <w:r w:rsidR="00614360">
              <w:rPr>
                <w:rFonts w:ascii="Arial" w:hAnsi="Arial" w:cs="Arial"/>
                <w:bCs/>
              </w:rPr>
              <w:t xml:space="preserve"> </w:t>
            </w:r>
            <w:r w:rsidR="00614360">
              <w:rPr>
                <w:rFonts w:ascii="Arial" w:hAnsi="Arial" w:cs="Arial"/>
                <w:b/>
                <w:color w:val="FF0000"/>
              </w:rPr>
              <w:t>(AFGEMELD)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01BCB32" w14:textId="7E7B5E1B" w:rsidR="00105B09" w:rsidRPr="00E97FCB" w:rsidRDefault="00451933" w:rsidP="00105B09">
            <w:pPr>
              <w:jc w:val="center"/>
              <w:rPr>
                <w:rFonts w:ascii="Arial" w:hAnsi="Arial" w:cs="Arial"/>
                <w:bCs/>
              </w:rPr>
            </w:pPr>
            <w:r w:rsidRPr="00451933">
              <w:rPr>
                <w:rFonts w:ascii="Arial" w:hAnsi="Arial" w:cs="Arial"/>
                <w:bCs/>
              </w:rPr>
              <w:t>Kervan Boom</w:t>
            </w:r>
            <w:r w:rsidR="00614360">
              <w:rPr>
                <w:rFonts w:ascii="Arial" w:hAnsi="Arial" w:cs="Arial"/>
                <w:bCs/>
              </w:rPr>
              <w:t xml:space="preserve">   </w:t>
            </w:r>
            <w:r w:rsidR="00614360" w:rsidRPr="00614360">
              <w:rPr>
                <w:rFonts w:ascii="Arial" w:hAnsi="Arial" w:cs="Arial"/>
                <w:b/>
                <w:color w:val="FF0000"/>
              </w:rPr>
              <w:t>WO</w:t>
            </w:r>
          </w:p>
        </w:tc>
      </w:tr>
      <w:tr w:rsidR="00105B09" w:rsidRPr="000B096D" w14:paraId="655334B9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7350765" w14:textId="5C97FBA5" w:rsidR="00105B09" w:rsidRPr="00614360" w:rsidRDefault="00105B09" w:rsidP="00105B09">
            <w:pPr>
              <w:rPr>
                <w:rFonts w:ascii="Arial" w:hAnsi="Arial" w:cs="Arial"/>
                <w:strike/>
              </w:rPr>
            </w:pPr>
            <w:r w:rsidRPr="00614360">
              <w:rPr>
                <w:rFonts w:ascii="Arial" w:hAnsi="Arial" w:cs="Arial"/>
                <w:strike/>
              </w:rPr>
              <w:t xml:space="preserve">Heren 3x3   1/2 Finale  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86993D2" w14:textId="2B0557C6" w:rsidR="00105B09" w:rsidRPr="00614360" w:rsidRDefault="00451933" w:rsidP="00105B09">
            <w:pPr>
              <w:jc w:val="center"/>
              <w:rPr>
                <w:rFonts w:ascii="Arial" w:hAnsi="Arial" w:cs="Arial"/>
                <w:bCs/>
                <w:strike/>
                <w:highlight w:val="yellow"/>
              </w:rPr>
            </w:pPr>
            <w:r w:rsidRPr="00614360">
              <w:rPr>
                <w:rFonts w:ascii="Arial" w:hAnsi="Arial" w:cs="Arial"/>
                <w:bCs/>
                <w:strike/>
              </w:rPr>
              <w:t>3037 / The Golden Gloves Eindhoven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558A8DE" w14:textId="70099F98" w:rsidR="00105B09" w:rsidRPr="00E97FCB" w:rsidRDefault="00451933" w:rsidP="00105B09">
            <w:pPr>
              <w:jc w:val="center"/>
              <w:rPr>
                <w:rFonts w:ascii="Arial" w:hAnsi="Arial" w:cs="Arial"/>
                <w:bCs/>
              </w:rPr>
            </w:pPr>
            <w:r w:rsidRPr="00451933">
              <w:rPr>
                <w:rFonts w:ascii="Arial" w:hAnsi="Arial" w:cs="Arial"/>
                <w:bCs/>
              </w:rPr>
              <w:t>1053 /  Burning Heart</w:t>
            </w:r>
          </w:p>
        </w:tc>
      </w:tr>
      <w:tr w:rsidR="00105B09" w:rsidRPr="000B096D" w14:paraId="46DA1735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41A8296" w14:textId="08FA6DEB" w:rsidR="00105B09" w:rsidRPr="004F7FA3" w:rsidRDefault="00105B09" w:rsidP="00105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810851D" w14:textId="1A2B7B9E" w:rsidR="00105B09" w:rsidRPr="004F7FA3" w:rsidRDefault="00105B09" w:rsidP="00105B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 </w:t>
            </w:r>
            <w:r w:rsidR="00E05B80">
              <w:rPr>
                <w:rFonts w:ascii="Arial" w:hAnsi="Arial" w:cs="Arial"/>
              </w:rPr>
              <w:t>5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CCF9475" w14:textId="0D0F2242" w:rsidR="00105B09" w:rsidRPr="004F7FA3" w:rsidRDefault="00105B09" w:rsidP="00105B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05B80">
              <w:rPr>
                <w:rFonts w:ascii="Arial" w:hAnsi="Arial" w:cs="Arial"/>
              </w:rPr>
              <w:t>3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27F2E11" w14:textId="2A8EE507" w:rsidR="00105B09" w:rsidRPr="004F7FA3" w:rsidRDefault="00105B09" w:rsidP="00105B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416E251" w14:textId="384D241F" w:rsidR="00105B09" w:rsidRPr="00E97FCB" w:rsidRDefault="00E05B80" w:rsidP="00105B0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05B80">
              <w:rPr>
                <w:rFonts w:ascii="Arial" w:hAnsi="Arial" w:cs="Arial"/>
                <w:bCs/>
              </w:rPr>
              <w:t>Parie Vink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CF53AB5" w14:textId="3CC4DDDE" w:rsidR="00105B09" w:rsidRPr="00E97FCB" w:rsidRDefault="00E05B80" w:rsidP="00105B0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05B80">
              <w:rPr>
                <w:rFonts w:ascii="Arial" w:hAnsi="Arial" w:cs="Arial"/>
                <w:bCs/>
              </w:rPr>
              <w:t>Krishna Ramtahalsing</w:t>
            </w:r>
          </w:p>
        </w:tc>
      </w:tr>
      <w:tr w:rsidR="00105B09" w:rsidRPr="000B096D" w14:paraId="356453FD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7B923D9" w14:textId="35FCD48D" w:rsidR="00105B09" w:rsidRPr="004F7FA3" w:rsidRDefault="00105B09" w:rsidP="00105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1/2 Finale  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4A0FC45" w14:textId="040AF24E" w:rsidR="00105B09" w:rsidRPr="00E97FCB" w:rsidRDefault="00E05B80" w:rsidP="00105B0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05B80">
              <w:rPr>
                <w:rFonts w:ascii="Arial" w:hAnsi="Arial" w:cs="Arial"/>
                <w:bCs/>
              </w:rPr>
              <w:t>1034  /  Boksteam Vargas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EFAC500" w14:textId="2D33B553" w:rsidR="00105B09" w:rsidRPr="00E97FCB" w:rsidRDefault="00E05B80" w:rsidP="00105B0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05B80">
              <w:rPr>
                <w:rFonts w:ascii="Arial" w:hAnsi="Arial" w:cs="Arial"/>
                <w:bCs/>
              </w:rPr>
              <w:t>4021 / SC de Voltreffer</w:t>
            </w:r>
          </w:p>
        </w:tc>
      </w:tr>
      <w:tr w:rsidR="00105B09" w:rsidRPr="000B096D" w14:paraId="284494C7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4F6D338" w14:textId="6931AC3E" w:rsidR="00105B09" w:rsidRPr="004F7FA3" w:rsidRDefault="00105B09" w:rsidP="00105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C120207" w14:textId="77B5A581" w:rsidR="00105B09" w:rsidRPr="004F7FA3" w:rsidRDefault="00105B09" w:rsidP="00105B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 </w:t>
            </w:r>
            <w:r w:rsidR="00EE796C">
              <w:rPr>
                <w:rFonts w:ascii="Arial" w:hAnsi="Arial" w:cs="Arial"/>
              </w:rPr>
              <w:t>22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9E4BBF6" w14:textId="7C717E35" w:rsidR="00105B09" w:rsidRPr="004F7FA3" w:rsidRDefault="00105B09" w:rsidP="00105B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70B71C2" w14:textId="40A65DC5" w:rsidR="00105B09" w:rsidRPr="004F7FA3" w:rsidRDefault="00105B09" w:rsidP="00105B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D17EB73" w14:textId="061E2364" w:rsidR="00105B09" w:rsidRPr="00E97FCB" w:rsidRDefault="005376B5" w:rsidP="00105B09">
            <w:pPr>
              <w:jc w:val="center"/>
              <w:rPr>
                <w:rFonts w:ascii="Arial" w:hAnsi="Arial" w:cs="Arial"/>
                <w:bCs/>
              </w:rPr>
            </w:pPr>
            <w:r w:rsidRPr="005376B5">
              <w:rPr>
                <w:rFonts w:ascii="Arial" w:hAnsi="Arial" w:cs="Arial"/>
                <w:bCs/>
              </w:rPr>
              <w:t>David Kastiel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9B0A207" w14:textId="643CE3B1" w:rsidR="00105B09" w:rsidRPr="00E97FCB" w:rsidRDefault="004527B1" w:rsidP="00105B09">
            <w:pPr>
              <w:jc w:val="center"/>
              <w:rPr>
                <w:rFonts w:ascii="Arial" w:hAnsi="Arial" w:cs="Arial"/>
                <w:bCs/>
              </w:rPr>
            </w:pPr>
            <w:r w:rsidRPr="004527B1">
              <w:rPr>
                <w:rFonts w:ascii="Arial" w:hAnsi="Arial" w:cs="Arial"/>
                <w:bCs/>
              </w:rPr>
              <w:t>Jimmy Kimmel</w:t>
            </w:r>
          </w:p>
        </w:tc>
      </w:tr>
      <w:tr w:rsidR="00185980" w:rsidRPr="000B096D" w14:paraId="05732C1B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A0C4C8A" w14:textId="785F5B35" w:rsidR="00185980" w:rsidRPr="004F7FA3" w:rsidRDefault="00185980" w:rsidP="00185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1/2 Finale  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4E13773" w14:textId="09DE1555" w:rsidR="00185980" w:rsidRPr="00E97FCB" w:rsidRDefault="005376B5" w:rsidP="00185980">
            <w:pPr>
              <w:jc w:val="center"/>
              <w:rPr>
                <w:rFonts w:ascii="Arial" w:hAnsi="Arial" w:cs="Arial"/>
                <w:bCs/>
              </w:rPr>
            </w:pPr>
            <w:r w:rsidRPr="005376B5">
              <w:rPr>
                <w:rFonts w:ascii="Arial" w:hAnsi="Arial" w:cs="Arial"/>
                <w:bCs/>
              </w:rPr>
              <w:t>1033 / Team Flevoland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F193780" w14:textId="42CDE612" w:rsidR="00185980" w:rsidRPr="00E97FCB" w:rsidRDefault="004527B1" w:rsidP="00185980">
            <w:pPr>
              <w:jc w:val="center"/>
              <w:rPr>
                <w:rFonts w:ascii="Arial" w:hAnsi="Arial" w:cs="Arial"/>
                <w:bCs/>
              </w:rPr>
            </w:pPr>
            <w:r w:rsidRPr="004527B1">
              <w:rPr>
                <w:rFonts w:ascii="Arial" w:hAnsi="Arial" w:cs="Arial"/>
                <w:bCs/>
              </w:rPr>
              <w:t>4054 / All Stars Boxing Gym</w:t>
            </w:r>
          </w:p>
        </w:tc>
      </w:tr>
      <w:tr w:rsidR="00185980" w:rsidRPr="000B096D" w14:paraId="614B82DD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E6FAC00" w14:textId="080471E8" w:rsidR="00185980" w:rsidRPr="004F7FA3" w:rsidRDefault="00185980" w:rsidP="00185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D264B94" w14:textId="3D6DB491" w:rsidR="00185980" w:rsidRPr="004F7FA3" w:rsidRDefault="00185980" w:rsidP="00185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 23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12E1C80" w14:textId="3466F393" w:rsidR="00185980" w:rsidRPr="004F7FA3" w:rsidRDefault="00185980" w:rsidP="00185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10802AA" w14:textId="042E9593" w:rsidR="00185980" w:rsidRPr="004F7FA3" w:rsidRDefault="00551F82" w:rsidP="00185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B5AF506" w14:textId="35DFC2DA" w:rsidR="00185980" w:rsidRPr="00E97FCB" w:rsidRDefault="00551F82" w:rsidP="00185980">
            <w:pPr>
              <w:jc w:val="center"/>
              <w:rPr>
                <w:rFonts w:ascii="Arial" w:hAnsi="Arial" w:cs="Arial"/>
                <w:bCs/>
              </w:rPr>
            </w:pPr>
            <w:r w:rsidRPr="00551F82">
              <w:rPr>
                <w:rFonts w:ascii="Arial" w:hAnsi="Arial" w:cs="Arial"/>
                <w:bCs/>
              </w:rPr>
              <w:t xml:space="preserve">Behir Chawoush  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B76A2AD" w14:textId="4593EB8A" w:rsidR="00185980" w:rsidRPr="00A056F8" w:rsidRDefault="00A056F8" w:rsidP="00185980">
            <w:pPr>
              <w:jc w:val="center"/>
              <w:rPr>
                <w:rFonts w:ascii="Arial" w:hAnsi="Arial" w:cs="Arial"/>
                <w:bCs/>
              </w:rPr>
            </w:pPr>
            <w:r w:rsidRPr="00A056F8">
              <w:rPr>
                <w:rFonts w:ascii="Arial" w:hAnsi="Arial" w:cs="Arial"/>
                <w:color w:val="000000"/>
              </w:rPr>
              <w:t>Zobair Chakari</w:t>
            </w:r>
          </w:p>
        </w:tc>
      </w:tr>
      <w:tr w:rsidR="00A056F8" w:rsidRPr="000B096D" w14:paraId="1CAA79AD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28E84515" w14:textId="62263F51" w:rsidR="00A056F8" w:rsidRPr="004F7FA3" w:rsidRDefault="00A056F8" w:rsidP="00A056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1/2 Finale  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1AF0693" w14:textId="6FECFB9E" w:rsidR="00A056F8" w:rsidRPr="00E97FCB" w:rsidRDefault="00A056F8" w:rsidP="00A056F8">
            <w:pPr>
              <w:jc w:val="center"/>
              <w:rPr>
                <w:rFonts w:ascii="Arial" w:hAnsi="Arial" w:cs="Arial"/>
                <w:bCs/>
              </w:rPr>
            </w:pPr>
            <w:r w:rsidRPr="00551F82">
              <w:rPr>
                <w:rFonts w:ascii="Arial" w:hAnsi="Arial" w:cs="Arial"/>
                <w:bCs/>
              </w:rPr>
              <w:t>4004 / Boxing A80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29C2E56" w14:textId="18069109" w:rsidR="00A056F8" w:rsidRPr="00E97FCB" w:rsidRDefault="00A056F8" w:rsidP="00A056F8">
            <w:pPr>
              <w:jc w:val="center"/>
              <w:rPr>
                <w:rFonts w:ascii="Arial" w:hAnsi="Arial" w:cs="Arial"/>
                <w:bCs/>
              </w:rPr>
            </w:pPr>
            <w:r w:rsidRPr="00CA0B45">
              <w:rPr>
                <w:rFonts w:ascii="Arial" w:hAnsi="Arial" w:cs="Arial"/>
                <w:bCs/>
              </w:rPr>
              <w:t>1048 / Gym Vogel</w:t>
            </w:r>
          </w:p>
        </w:tc>
      </w:tr>
      <w:tr w:rsidR="00185980" w:rsidRPr="000B096D" w14:paraId="02528A5E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30AB2EB" w14:textId="22338A73" w:rsidR="00185980" w:rsidRPr="00E756F6" w:rsidRDefault="00185980" w:rsidP="00185980">
            <w:pPr>
              <w:rPr>
                <w:rFonts w:ascii="Arial" w:hAnsi="Arial" w:cs="Arial"/>
                <w:strike/>
              </w:rPr>
            </w:pPr>
            <w:r w:rsidRPr="00E756F6">
              <w:rPr>
                <w:rFonts w:ascii="Arial" w:hAnsi="Arial" w:cs="Arial"/>
                <w:strike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C7ECFBD" w14:textId="3FBCFB7F" w:rsidR="00185980" w:rsidRPr="00E756F6" w:rsidRDefault="00185980" w:rsidP="00185980">
            <w:pPr>
              <w:jc w:val="center"/>
              <w:rPr>
                <w:rFonts w:ascii="Arial" w:hAnsi="Arial" w:cs="Arial"/>
                <w:strike/>
              </w:rPr>
            </w:pPr>
            <w:r w:rsidRPr="00E756F6">
              <w:rPr>
                <w:rFonts w:ascii="Arial" w:hAnsi="Arial" w:cs="Arial"/>
                <w:strike/>
              </w:rPr>
              <w:t xml:space="preserve">nr </w:t>
            </w:r>
            <w:r w:rsidR="0016555F" w:rsidRPr="00E756F6">
              <w:rPr>
                <w:rFonts w:ascii="Arial" w:hAnsi="Arial" w:cs="Arial"/>
                <w:strike/>
              </w:rPr>
              <w:t>2</w:t>
            </w:r>
            <w:r w:rsidRPr="00E756F6">
              <w:rPr>
                <w:rFonts w:ascii="Arial" w:hAnsi="Arial" w:cs="Arial"/>
                <w:strike/>
              </w:rPr>
              <w:t>9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7F474DC" w14:textId="6A11687E" w:rsidR="00185980" w:rsidRPr="00E756F6" w:rsidRDefault="00185980" w:rsidP="00185980">
            <w:pPr>
              <w:jc w:val="center"/>
              <w:rPr>
                <w:rFonts w:ascii="Arial" w:hAnsi="Arial" w:cs="Arial"/>
                <w:strike/>
              </w:rPr>
            </w:pPr>
            <w:r w:rsidRPr="00E756F6">
              <w:rPr>
                <w:rFonts w:ascii="Arial" w:hAnsi="Arial" w:cs="Arial"/>
                <w:strike/>
              </w:rPr>
              <w:t>69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833BE50" w14:textId="654D2ACA" w:rsidR="00185980" w:rsidRPr="00E756F6" w:rsidRDefault="00185980" w:rsidP="00185980">
            <w:pPr>
              <w:jc w:val="center"/>
              <w:rPr>
                <w:rFonts w:ascii="Arial" w:hAnsi="Arial" w:cs="Arial"/>
                <w:strike/>
              </w:rPr>
            </w:pPr>
            <w:r w:rsidRPr="00E756F6">
              <w:rPr>
                <w:rFonts w:ascii="Arial" w:hAnsi="Arial" w:cs="Arial"/>
                <w:strike/>
              </w:rPr>
              <w:t>A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418EB38" w14:textId="618A7B7E" w:rsidR="00185980" w:rsidRPr="00E97FCB" w:rsidRDefault="0016555F" w:rsidP="00185980">
            <w:pPr>
              <w:jc w:val="center"/>
              <w:rPr>
                <w:rFonts w:ascii="Arial" w:hAnsi="Arial" w:cs="Arial"/>
                <w:bCs/>
              </w:rPr>
            </w:pPr>
            <w:r w:rsidRPr="00D3094B">
              <w:rPr>
                <w:rFonts w:ascii="Arial" w:hAnsi="Arial" w:cs="Arial"/>
                <w:bCs/>
                <w:strike/>
              </w:rPr>
              <w:t>Tony Jas</w:t>
            </w:r>
            <w:r w:rsidR="00E756F6">
              <w:rPr>
                <w:rFonts w:ascii="Arial" w:hAnsi="Arial" w:cs="Arial"/>
                <w:bCs/>
              </w:rPr>
              <w:t xml:space="preserve">  </w:t>
            </w:r>
            <w:r w:rsidR="00E756F6" w:rsidRPr="00E756F6">
              <w:rPr>
                <w:rFonts w:ascii="Arial" w:hAnsi="Arial" w:cs="Arial"/>
                <w:b/>
                <w:color w:val="FF0000"/>
              </w:rPr>
              <w:t>(AFGEMELD)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B0462E3" w14:textId="672725BC" w:rsidR="00185980" w:rsidRPr="00E97FCB" w:rsidRDefault="0016555F" w:rsidP="00185980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6555F">
              <w:rPr>
                <w:rFonts w:ascii="Arial" w:hAnsi="Arial" w:cs="Arial"/>
                <w:bCs/>
              </w:rPr>
              <w:t>Farchid Bos</w:t>
            </w:r>
            <w:r w:rsidR="00E756F6">
              <w:rPr>
                <w:rFonts w:ascii="Arial" w:hAnsi="Arial" w:cs="Arial"/>
                <w:bCs/>
              </w:rPr>
              <w:t xml:space="preserve">   </w:t>
            </w:r>
            <w:r w:rsidR="00E756F6" w:rsidRPr="00E756F6">
              <w:rPr>
                <w:rFonts w:ascii="Arial" w:hAnsi="Arial" w:cs="Arial"/>
                <w:b/>
                <w:color w:val="FF0000"/>
              </w:rPr>
              <w:t>WO</w:t>
            </w:r>
          </w:p>
        </w:tc>
      </w:tr>
      <w:tr w:rsidR="00185980" w:rsidRPr="000B096D" w14:paraId="75AD2099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392DAD7" w14:textId="3D275D5F" w:rsidR="00185980" w:rsidRPr="00E756F6" w:rsidRDefault="00185980" w:rsidP="00185980">
            <w:pPr>
              <w:rPr>
                <w:rFonts w:ascii="Arial" w:hAnsi="Arial" w:cs="Arial"/>
                <w:strike/>
              </w:rPr>
            </w:pPr>
            <w:r w:rsidRPr="00E756F6">
              <w:rPr>
                <w:rFonts w:ascii="Arial" w:hAnsi="Arial" w:cs="Arial"/>
                <w:strike/>
              </w:rPr>
              <w:t xml:space="preserve">Heren 3x3   1/2 Finale  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3E247C5" w14:textId="4FC568BC" w:rsidR="00185980" w:rsidRPr="00D3094B" w:rsidRDefault="0016555F" w:rsidP="00185980">
            <w:pPr>
              <w:jc w:val="center"/>
              <w:rPr>
                <w:rFonts w:ascii="Arial" w:hAnsi="Arial" w:cs="Arial"/>
                <w:bCs/>
                <w:strike/>
              </w:rPr>
            </w:pPr>
            <w:r w:rsidRPr="00D3094B">
              <w:rPr>
                <w:rFonts w:ascii="Arial" w:hAnsi="Arial" w:cs="Arial"/>
                <w:bCs/>
                <w:strike/>
              </w:rPr>
              <w:t>3066 / Highschool of Boxing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AE81CFE" w14:textId="0E06CAD9" w:rsidR="00185980" w:rsidRPr="00E97FCB" w:rsidRDefault="0016555F" w:rsidP="00185980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6555F">
              <w:rPr>
                <w:rFonts w:ascii="Arial" w:hAnsi="Arial" w:cs="Arial"/>
                <w:bCs/>
              </w:rPr>
              <w:t>5010 / BAV Frisia</w:t>
            </w:r>
          </w:p>
        </w:tc>
      </w:tr>
      <w:tr w:rsidR="00551F82" w:rsidRPr="000B096D" w14:paraId="29504B89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C5AAFCE" w14:textId="77777777" w:rsidR="00551F82" w:rsidRPr="004F7FA3" w:rsidRDefault="00551F82" w:rsidP="00045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E172C34" w14:textId="4CE97C1A" w:rsidR="00551F82" w:rsidRPr="004F7FA3" w:rsidRDefault="00551F82" w:rsidP="00045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 </w:t>
            </w:r>
            <w:r w:rsidR="000574D1">
              <w:rPr>
                <w:rFonts w:ascii="Arial" w:hAnsi="Arial" w:cs="Arial"/>
              </w:rPr>
              <w:t>30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A07B3D6" w14:textId="77777777" w:rsidR="00551F82" w:rsidRPr="004F7FA3" w:rsidRDefault="00551F82" w:rsidP="00045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48AF6A0" w14:textId="77777777" w:rsidR="00551F82" w:rsidRPr="004F7FA3" w:rsidRDefault="00551F82" w:rsidP="00045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22448D0" w14:textId="1B68C7F2" w:rsidR="00551F82" w:rsidRPr="00E97FCB" w:rsidRDefault="0016555F" w:rsidP="000454B1">
            <w:pPr>
              <w:jc w:val="center"/>
              <w:rPr>
                <w:rFonts w:ascii="Arial" w:hAnsi="Arial" w:cs="Arial"/>
                <w:bCs/>
              </w:rPr>
            </w:pPr>
            <w:r w:rsidRPr="0016555F">
              <w:rPr>
                <w:rFonts w:ascii="Arial" w:hAnsi="Arial" w:cs="Arial"/>
                <w:bCs/>
              </w:rPr>
              <w:t>Delano James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50A5AF4" w14:textId="3A0A8D65" w:rsidR="00551F82" w:rsidRPr="00E97FCB" w:rsidRDefault="004527B1" w:rsidP="000454B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4527B1">
              <w:rPr>
                <w:rFonts w:ascii="Arial" w:hAnsi="Arial" w:cs="Arial"/>
                <w:bCs/>
              </w:rPr>
              <w:t>Mike Horn</w:t>
            </w:r>
          </w:p>
        </w:tc>
      </w:tr>
      <w:tr w:rsidR="0016555F" w:rsidRPr="000B096D" w14:paraId="30EDB00D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86E9B38" w14:textId="77777777" w:rsidR="0016555F" w:rsidRPr="004F7FA3" w:rsidRDefault="0016555F" w:rsidP="00165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1/2 Finale  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6455BA8" w14:textId="3B25B494" w:rsidR="0016555F" w:rsidRPr="00E97FCB" w:rsidRDefault="0016555F" w:rsidP="0016555F">
            <w:pPr>
              <w:jc w:val="center"/>
              <w:rPr>
                <w:rFonts w:ascii="Arial" w:hAnsi="Arial" w:cs="Arial"/>
                <w:bCs/>
              </w:rPr>
            </w:pPr>
            <w:r w:rsidRPr="0016555F">
              <w:rPr>
                <w:rFonts w:ascii="Arial" w:hAnsi="Arial" w:cs="Arial"/>
                <w:bCs/>
              </w:rPr>
              <w:t>2011 / RBV van t Hof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DDA0B3A" w14:textId="624FB62F" w:rsidR="0016555F" w:rsidRPr="00E97FCB" w:rsidRDefault="004527B1" w:rsidP="001655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4527B1">
              <w:rPr>
                <w:rFonts w:ascii="Arial" w:hAnsi="Arial" w:cs="Arial"/>
                <w:bCs/>
              </w:rPr>
              <w:t>1032 / Choku Gym</w:t>
            </w:r>
          </w:p>
        </w:tc>
      </w:tr>
      <w:tr w:rsidR="0016555F" w:rsidRPr="000B096D" w14:paraId="2EA63688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9879F7E" w14:textId="77777777" w:rsidR="0016555F" w:rsidRPr="004F7FA3" w:rsidRDefault="0016555F" w:rsidP="00165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2FE6429" w14:textId="69E8B3B1" w:rsidR="0016555F" w:rsidRPr="004F7FA3" w:rsidRDefault="0016555F" w:rsidP="001655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 </w:t>
            </w:r>
            <w:r w:rsidR="006A031A">
              <w:rPr>
                <w:rFonts w:ascii="Arial" w:hAnsi="Arial" w:cs="Arial"/>
              </w:rPr>
              <w:t>36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4556C5D" w14:textId="2CF6B069" w:rsidR="0016555F" w:rsidRPr="004F7FA3" w:rsidRDefault="006A031A" w:rsidP="001655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C2ADBBD" w14:textId="6FD46BE8" w:rsidR="0016555F" w:rsidRPr="004F7FA3" w:rsidRDefault="006A031A" w:rsidP="001655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33CC516" w14:textId="06B4F0AE" w:rsidR="0016555F" w:rsidRPr="00E97FCB" w:rsidRDefault="006A031A" w:rsidP="0016555F">
            <w:pPr>
              <w:jc w:val="center"/>
              <w:rPr>
                <w:rFonts w:ascii="Arial" w:hAnsi="Arial" w:cs="Arial"/>
                <w:bCs/>
              </w:rPr>
            </w:pPr>
            <w:r w:rsidRPr="006A031A">
              <w:rPr>
                <w:rFonts w:ascii="Arial" w:hAnsi="Arial" w:cs="Arial"/>
                <w:bCs/>
              </w:rPr>
              <w:t>Ramiro Moll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D61DE9D" w14:textId="5A83DBE7" w:rsidR="0016555F" w:rsidRPr="00E97FCB" w:rsidRDefault="006A031A" w:rsidP="001655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6A031A">
              <w:rPr>
                <w:rFonts w:ascii="Arial" w:hAnsi="Arial" w:cs="Arial"/>
                <w:bCs/>
              </w:rPr>
              <w:t>Alex Tros</w:t>
            </w:r>
          </w:p>
        </w:tc>
      </w:tr>
      <w:tr w:rsidR="0016555F" w:rsidRPr="000B096D" w14:paraId="49876A75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986BEDF" w14:textId="77777777" w:rsidR="0016555F" w:rsidRPr="004F7FA3" w:rsidRDefault="0016555F" w:rsidP="00165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1/2 Finale  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1554516" w14:textId="73AE2742" w:rsidR="0016555F" w:rsidRPr="00E97FCB" w:rsidRDefault="006A031A" w:rsidP="0016555F">
            <w:pPr>
              <w:jc w:val="center"/>
              <w:rPr>
                <w:rFonts w:ascii="Arial" w:hAnsi="Arial" w:cs="Arial"/>
                <w:bCs/>
              </w:rPr>
            </w:pPr>
            <w:r w:rsidRPr="006A031A">
              <w:rPr>
                <w:rFonts w:ascii="Arial" w:hAnsi="Arial" w:cs="Arial"/>
                <w:bCs/>
              </w:rPr>
              <w:t>1033 / Fightclub  Flevo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F4808D3" w14:textId="07D13DDA" w:rsidR="0016555F" w:rsidRPr="00E97FCB" w:rsidRDefault="006A031A" w:rsidP="001655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6A031A">
              <w:rPr>
                <w:rFonts w:ascii="Arial" w:hAnsi="Arial" w:cs="Arial"/>
                <w:bCs/>
              </w:rPr>
              <w:t>3057 /  Energetic Training</w:t>
            </w:r>
          </w:p>
        </w:tc>
      </w:tr>
      <w:tr w:rsidR="0016555F" w:rsidRPr="000B096D" w14:paraId="2AFE7F84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B0BEDB5" w14:textId="77777777" w:rsidR="0016555F" w:rsidRPr="004F7FA3" w:rsidRDefault="0016555F" w:rsidP="00165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3AB257A" w14:textId="4875AC63" w:rsidR="0016555F" w:rsidRPr="004F7FA3" w:rsidRDefault="0016555F" w:rsidP="001655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 </w:t>
            </w:r>
            <w:r w:rsidR="00AB6DE2">
              <w:rPr>
                <w:rFonts w:ascii="Arial" w:hAnsi="Arial" w:cs="Arial"/>
              </w:rPr>
              <w:t>37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7C98261" w14:textId="5D1C52D3" w:rsidR="0016555F" w:rsidRPr="004F7FA3" w:rsidRDefault="00AB6DE2" w:rsidP="001655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89B7A8A" w14:textId="496FC452" w:rsidR="0016555F" w:rsidRPr="004F7FA3" w:rsidRDefault="00AB6DE2" w:rsidP="001655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FB8B58E" w14:textId="39F3122C" w:rsidR="0016555F" w:rsidRPr="00E97FCB" w:rsidRDefault="004527B1" w:rsidP="0016555F">
            <w:pPr>
              <w:jc w:val="center"/>
              <w:rPr>
                <w:rFonts w:ascii="Arial" w:hAnsi="Arial" w:cs="Arial"/>
                <w:bCs/>
              </w:rPr>
            </w:pPr>
            <w:r w:rsidRPr="004527B1">
              <w:rPr>
                <w:rFonts w:ascii="Arial" w:hAnsi="Arial" w:cs="Arial"/>
                <w:bCs/>
              </w:rPr>
              <w:t>Boyd Machelessen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C19F5FC" w14:textId="1FE42490" w:rsidR="0016555F" w:rsidRPr="00E97FCB" w:rsidRDefault="00B84A92" w:rsidP="001655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B84A92">
              <w:rPr>
                <w:rFonts w:ascii="Arial" w:hAnsi="Arial" w:cs="Arial"/>
                <w:bCs/>
              </w:rPr>
              <w:t>Zahar Khudoyan</w:t>
            </w:r>
          </w:p>
        </w:tc>
      </w:tr>
      <w:tr w:rsidR="00123AEE" w:rsidRPr="000B096D" w14:paraId="46F2E1FF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06EC2EC" w14:textId="77777777" w:rsidR="00123AEE" w:rsidRPr="004F7FA3" w:rsidRDefault="00123AEE" w:rsidP="00123A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1/2 Finale  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43894A7" w14:textId="417AC93A" w:rsidR="00123AEE" w:rsidRPr="00E97FCB" w:rsidRDefault="004527B1" w:rsidP="00123AEE">
            <w:pPr>
              <w:jc w:val="center"/>
              <w:rPr>
                <w:rFonts w:ascii="Arial" w:hAnsi="Arial" w:cs="Arial"/>
                <w:bCs/>
              </w:rPr>
            </w:pPr>
            <w:r w:rsidRPr="004527B1">
              <w:rPr>
                <w:rFonts w:ascii="Arial" w:hAnsi="Arial" w:cs="Arial"/>
                <w:bCs/>
              </w:rPr>
              <w:t>3030 / Muscle Fit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9AB97FE" w14:textId="2DD56957" w:rsidR="00123AEE" w:rsidRPr="00E97FCB" w:rsidRDefault="000607BB" w:rsidP="00123AEE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0607BB">
              <w:rPr>
                <w:rFonts w:ascii="Arial" w:hAnsi="Arial" w:cs="Arial"/>
                <w:bCs/>
              </w:rPr>
              <w:t>3047 /  The Punch Boxing Tilburg</w:t>
            </w:r>
          </w:p>
        </w:tc>
      </w:tr>
      <w:tr w:rsidR="00026251" w:rsidRPr="000B096D" w14:paraId="5B7650D0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ED4D976" w14:textId="77777777" w:rsidR="00026251" w:rsidRPr="004F7FA3" w:rsidRDefault="00026251" w:rsidP="000262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6A77E4C" w14:textId="3FD8E774" w:rsidR="00026251" w:rsidRPr="004F7FA3" w:rsidRDefault="00026251" w:rsidP="000262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 39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2A52252" w14:textId="03EDBE2C" w:rsidR="00026251" w:rsidRPr="004F7FA3" w:rsidRDefault="00026251" w:rsidP="000262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4226F3D" w14:textId="77777777" w:rsidR="00026251" w:rsidRPr="004F7FA3" w:rsidRDefault="00026251" w:rsidP="000262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81273FE" w14:textId="06338F31" w:rsidR="00026251" w:rsidRPr="00E97FCB" w:rsidRDefault="00026251" w:rsidP="00026251">
            <w:pPr>
              <w:jc w:val="center"/>
              <w:rPr>
                <w:rFonts w:ascii="Arial" w:hAnsi="Arial" w:cs="Arial"/>
                <w:bCs/>
              </w:rPr>
            </w:pPr>
            <w:r w:rsidRPr="00026251">
              <w:rPr>
                <w:rFonts w:ascii="Arial" w:hAnsi="Arial" w:cs="Arial"/>
                <w:bCs/>
              </w:rPr>
              <w:t>Abdul Rahman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6F8A248" w14:textId="73B4764C" w:rsidR="00026251" w:rsidRPr="00E97FCB" w:rsidRDefault="00026251" w:rsidP="0002625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026251">
              <w:rPr>
                <w:rFonts w:ascii="Arial" w:hAnsi="Arial" w:cs="Arial"/>
                <w:bCs/>
              </w:rPr>
              <w:t>Zekaria Elhaij</w:t>
            </w:r>
          </w:p>
        </w:tc>
      </w:tr>
      <w:tr w:rsidR="00026251" w:rsidRPr="000B096D" w14:paraId="03477962" w14:textId="6D2B4495" w:rsidTr="003B5556">
        <w:trPr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5071F4A" w14:textId="77777777" w:rsidR="00026251" w:rsidRPr="004F7FA3" w:rsidRDefault="00026251" w:rsidP="000262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1/2 Finale  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D485104" w14:textId="649FAB1B" w:rsidR="00026251" w:rsidRPr="00E97FCB" w:rsidRDefault="00026251" w:rsidP="00026251">
            <w:pPr>
              <w:jc w:val="center"/>
              <w:rPr>
                <w:rFonts w:ascii="Arial" w:hAnsi="Arial" w:cs="Arial"/>
                <w:bCs/>
              </w:rPr>
            </w:pPr>
            <w:r w:rsidRPr="0016555F">
              <w:rPr>
                <w:rFonts w:ascii="Arial" w:hAnsi="Arial" w:cs="Arial"/>
                <w:bCs/>
              </w:rPr>
              <w:t>2011 / RBV van t Hof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A58FF50" w14:textId="1805D276" w:rsidR="00026251" w:rsidRPr="00E97FCB" w:rsidRDefault="00026251" w:rsidP="0002625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026251">
              <w:rPr>
                <w:rFonts w:ascii="Arial" w:hAnsi="Arial" w:cs="Arial"/>
                <w:bCs/>
              </w:rPr>
              <w:t>3015 /  Olympia 7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FF2F573" w14:textId="77777777" w:rsidR="00026251" w:rsidRPr="000B096D" w:rsidRDefault="00026251" w:rsidP="00026251"/>
        </w:tc>
        <w:tc>
          <w:tcPr>
            <w:tcW w:w="3827" w:type="dxa"/>
            <w:tcBorders>
              <w:left w:val="nil"/>
            </w:tcBorders>
          </w:tcPr>
          <w:p w14:paraId="16BF1738" w14:textId="77777777" w:rsidR="00026251" w:rsidRPr="000B096D" w:rsidRDefault="00026251" w:rsidP="00026251"/>
        </w:tc>
        <w:tc>
          <w:tcPr>
            <w:tcW w:w="3827" w:type="dxa"/>
          </w:tcPr>
          <w:p w14:paraId="3BEA7C09" w14:textId="2DA5440E" w:rsidR="00026251" w:rsidRPr="000B096D" w:rsidRDefault="00026251" w:rsidP="00026251">
            <w:r w:rsidRPr="00026251">
              <w:rPr>
                <w:rFonts w:ascii="Arial" w:hAnsi="Arial" w:cs="Arial"/>
                <w:bCs/>
              </w:rPr>
              <w:t>3015 /  Olympia 75</w:t>
            </w:r>
          </w:p>
        </w:tc>
      </w:tr>
      <w:tr w:rsidR="00026251" w:rsidRPr="000B096D" w14:paraId="3BD507E8" w14:textId="77777777" w:rsidTr="00026251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DC8961B" w14:textId="0643944C" w:rsidR="00026251" w:rsidRPr="004F7FA3" w:rsidRDefault="00026251" w:rsidP="000262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3333B7C" w14:textId="5A935F26" w:rsidR="00026251" w:rsidRPr="004F7FA3" w:rsidRDefault="00026251" w:rsidP="000262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 </w:t>
            </w:r>
            <w:r w:rsidR="005C0099">
              <w:rPr>
                <w:rFonts w:ascii="Arial" w:hAnsi="Arial" w:cs="Arial"/>
              </w:rPr>
              <w:t>40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F7DEE4C" w14:textId="3E80A06E" w:rsidR="00026251" w:rsidRPr="004F7FA3" w:rsidRDefault="005C0099" w:rsidP="000262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D2BA2D0" w14:textId="26814CEA" w:rsidR="00026251" w:rsidRPr="004F7FA3" w:rsidRDefault="00026251" w:rsidP="000262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E11F128" w14:textId="740B4337" w:rsidR="00026251" w:rsidRPr="00E97FCB" w:rsidRDefault="003B5556" w:rsidP="00026251">
            <w:pPr>
              <w:jc w:val="center"/>
              <w:rPr>
                <w:rFonts w:ascii="Arial" w:hAnsi="Arial" w:cs="Arial"/>
                <w:bCs/>
              </w:rPr>
            </w:pPr>
            <w:r w:rsidRPr="003B5556">
              <w:rPr>
                <w:rFonts w:ascii="Arial" w:hAnsi="Arial" w:cs="Arial"/>
                <w:bCs/>
              </w:rPr>
              <w:t>Eric Janssen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15D8571" w14:textId="530CB60F" w:rsidR="00026251" w:rsidRPr="00E97FCB" w:rsidRDefault="003B5556" w:rsidP="00026251">
            <w:pPr>
              <w:jc w:val="center"/>
              <w:rPr>
                <w:rFonts w:ascii="Arial" w:hAnsi="Arial" w:cs="Arial"/>
                <w:bCs/>
              </w:rPr>
            </w:pPr>
            <w:r w:rsidRPr="003B5556">
              <w:rPr>
                <w:rFonts w:ascii="Arial" w:hAnsi="Arial" w:cs="Arial"/>
                <w:bCs/>
              </w:rPr>
              <w:t>Cas van Peer</w:t>
            </w:r>
          </w:p>
        </w:tc>
      </w:tr>
      <w:tr w:rsidR="00026251" w:rsidRPr="000B096D" w14:paraId="0E722527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769D3089" w14:textId="79267036" w:rsidR="00026251" w:rsidRPr="004F7FA3" w:rsidRDefault="00026251" w:rsidP="000262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1/2 Finale  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75BEF22" w14:textId="73CB81A4" w:rsidR="00026251" w:rsidRPr="00E97FCB" w:rsidRDefault="003B5556" w:rsidP="00026251">
            <w:pPr>
              <w:jc w:val="center"/>
              <w:rPr>
                <w:rFonts w:ascii="Arial" w:hAnsi="Arial" w:cs="Arial"/>
                <w:bCs/>
              </w:rPr>
            </w:pPr>
            <w:r w:rsidRPr="003B5556">
              <w:rPr>
                <w:rFonts w:ascii="Arial" w:hAnsi="Arial" w:cs="Arial"/>
                <w:bCs/>
              </w:rPr>
              <w:t>3037 / The Golden Gloves Eindhoven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CF1AC76" w14:textId="6E372CDB" w:rsidR="00026251" w:rsidRPr="00E97FCB" w:rsidRDefault="003B5556" w:rsidP="00026251">
            <w:pPr>
              <w:jc w:val="center"/>
              <w:rPr>
                <w:rFonts w:ascii="Arial" w:hAnsi="Arial" w:cs="Arial"/>
                <w:bCs/>
              </w:rPr>
            </w:pPr>
            <w:r w:rsidRPr="003B5556">
              <w:rPr>
                <w:rFonts w:ascii="Arial" w:hAnsi="Arial" w:cs="Arial"/>
                <w:bCs/>
              </w:rPr>
              <w:t>3066 / Highschool of Boxing</w:t>
            </w:r>
          </w:p>
        </w:tc>
      </w:tr>
      <w:tr w:rsidR="00026251" w:rsidRPr="000B096D" w14:paraId="090E372A" w14:textId="77777777" w:rsidTr="00026251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C080D6D" w14:textId="6AE9F710" w:rsidR="00026251" w:rsidRPr="004F7FA3" w:rsidRDefault="00026251" w:rsidP="000262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BF7FAA4" w14:textId="7AE92BB7" w:rsidR="00026251" w:rsidRPr="004F7FA3" w:rsidRDefault="00026251" w:rsidP="000262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 </w:t>
            </w:r>
            <w:r w:rsidR="00887AC0">
              <w:rPr>
                <w:rFonts w:ascii="Arial" w:hAnsi="Arial" w:cs="Arial"/>
              </w:rPr>
              <w:t>4</w:t>
            </w:r>
            <w:r w:rsidR="006C30B2">
              <w:rPr>
                <w:rFonts w:ascii="Arial" w:hAnsi="Arial" w:cs="Arial"/>
              </w:rPr>
              <w:t>3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35762EF" w14:textId="502E904A" w:rsidR="00026251" w:rsidRPr="004F7FA3" w:rsidRDefault="00887AC0" w:rsidP="000262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A7B4051" w14:textId="44EC8FCB" w:rsidR="00026251" w:rsidRPr="004F7FA3" w:rsidRDefault="00887AC0" w:rsidP="000262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55F46EF" w14:textId="5869CDD4" w:rsidR="00026251" w:rsidRPr="00E97FCB" w:rsidRDefault="00887AC0" w:rsidP="0002625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887AC0">
              <w:rPr>
                <w:rFonts w:ascii="Arial" w:hAnsi="Arial" w:cs="Arial"/>
                <w:bCs/>
              </w:rPr>
              <w:t>Georgio Matias de Jesus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330FAB2" w14:textId="01C76784" w:rsidR="00026251" w:rsidRPr="00E97FCB" w:rsidRDefault="00887AC0" w:rsidP="00026251">
            <w:pPr>
              <w:jc w:val="center"/>
              <w:rPr>
                <w:rFonts w:ascii="Arial" w:hAnsi="Arial" w:cs="Arial"/>
                <w:bCs/>
              </w:rPr>
            </w:pPr>
            <w:r w:rsidRPr="00887AC0">
              <w:rPr>
                <w:rFonts w:ascii="Arial" w:hAnsi="Arial" w:cs="Arial"/>
                <w:bCs/>
              </w:rPr>
              <w:t>Kofi Mensag-Boateng</w:t>
            </w:r>
          </w:p>
        </w:tc>
      </w:tr>
      <w:tr w:rsidR="00026251" w:rsidRPr="000B096D" w14:paraId="5E58527B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166F817" w14:textId="389DDF58" w:rsidR="00026251" w:rsidRPr="004F7FA3" w:rsidRDefault="00026251" w:rsidP="000262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1/2 Finale  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6484CCE" w14:textId="20F8749B" w:rsidR="00026251" w:rsidRPr="00E97FCB" w:rsidRDefault="00887AC0" w:rsidP="0002625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887AC0">
              <w:rPr>
                <w:rFonts w:ascii="Arial" w:hAnsi="Arial" w:cs="Arial"/>
                <w:bCs/>
              </w:rPr>
              <w:t>2033 / Mesa sport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EB77033" w14:textId="6D1442B4" w:rsidR="00026251" w:rsidRPr="00E97FCB" w:rsidRDefault="00887AC0" w:rsidP="00026251">
            <w:pPr>
              <w:jc w:val="center"/>
              <w:rPr>
                <w:rFonts w:ascii="Arial" w:hAnsi="Arial" w:cs="Arial"/>
                <w:bCs/>
              </w:rPr>
            </w:pPr>
            <w:r w:rsidRPr="00887AC0">
              <w:rPr>
                <w:rFonts w:ascii="Arial" w:hAnsi="Arial" w:cs="Arial"/>
                <w:bCs/>
              </w:rPr>
              <w:t>1051  /  Team Spirit</w:t>
            </w:r>
          </w:p>
        </w:tc>
      </w:tr>
      <w:tr w:rsidR="004C50E9" w:rsidRPr="000B096D" w14:paraId="59135235" w14:textId="77777777" w:rsidTr="00026251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D611F8F" w14:textId="7B7F5AB9" w:rsidR="004C50E9" w:rsidRPr="004F7FA3" w:rsidRDefault="004C50E9" w:rsidP="004C50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20499DA" w14:textId="59BB6C45" w:rsidR="004C50E9" w:rsidRPr="004F7FA3" w:rsidRDefault="004C50E9" w:rsidP="004C50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 47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58EFF0F" w14:textId="6AE220BE" w:rsidR="004C50E9" w:rsidRPr="004F7FA3" w:rsidRDefault="004C50E9" w:rsidP="004C50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9DBCB7F" w14:textId="684F9368" w:rsidR="004C50E9" w:rsidRPr="004F7FA3" w:rsidRDefault="004C50E9" w:rsidP="004C50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01ABA4E" w14:textId="43084C0A" w:rsidR="004C50E9" w:rsidRPr="00E97FCB" w:rsidRDefault="004C50E9" w:rsidP="004C50E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4C50E9">
              <w:rPr>
                <w:rFonts w:ascii="Arial" w:hAnsi="Arial" w:cs="Arial"/>
                <w:bCs/>
              </w:rPr>
              <w:t>Klaas Feitsma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C69FCC9" w14:textId="49CE0908" w:rsidR="004C50E9" w:rsidRPr="00E97FCB" w:rsidRDefault="004C50E9" w:rsidP="004C50E9">
            <w:pPr>
              <w:jc w:val="center"/>
              <w:rPr>
                <w:rFonts w:ascii="Arial" w:hAnsi="Arial" w:cs="Arial"/>
                <w:bCs/>
              </w:rPr>
            </w:pPr>
            <w:r w:rsidRPr="004C50E9">
              <w:rPr>
                <w:rFonts w:ascii="Arial" w:hAnsi="Arial" w:cs="Arial"/>
                <w:bCs/>
              </w:rPr>
              <w:t>Philip Snoey Kiewit</w:t>
            </w:r>
          </w:p>
        </w:tc>
      </w:tr>
      <w:tr w:rsidR="004C50E9" w:rsidRPr="000B096D" w14:paraId="5C7F94DD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5459504" w14:textId="042A52F1" w:rsidR="004C50E9" w:rsidRPr="004F7FA3" w:rsidRDefault="004C50E9" w:rsidP="004C50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1/2 Finale  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972AB85" w14:textId="6B027022" w:rsidR="004C50E9" w:rsidRPr="00E97FCB" w:rsidRDefault="004C50E9" w:rsidP="004C50E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05B80">
              <w:rPr>
                <w:rFonts w:ascii="Arial" w:hAnsi="Arial" w:cs="Arial"/>
                <w:bCs/>
              </w:rPr>
              <w:t>1034  /  Boksteam Vargas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F2AEAD3" w14:textId="76272B12" w:rsidR="004C50E9" w:rsidRPr="00E97FCB" w:rsidRDefault="004C50E9" w:rsidP="004C50E9">
            <w:pPr>
              <w:jc w:val="center"/>
              <w:rPr>
                <w:rFonts w:ascii="Arial" w:hAnsi="Arial" w:cs="Arial"/>
                <w:bCs/>
              </w:rPr>
            </w:pPr>
            <w:r w:rsidRPr="004C50E9">
              <w:rPr>
                <w:rFonts w:ascii="Arial" w:hAnsi="Arial" w:cs="Arial"/>
                <w:bCs/>
              </w:rPr>
              <w:t>1002 /  ABOV Hoorn</w:t>
            </w:r>
          </w:p>
        </w:tc>
      </w:tr>
      <w:tr w:rsidR="00FA4D7D" w:rsidRPr="00841858" w14:paraId="64D780C6" w14:textId="77777777" w:rsidTr="00026251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57ED800" w14:textId="2721417D" w:rsidR="00FA4D7D" w:rsidRPr="00841858" w:rsidRDefault="00FA4D7D" w:rsidP="00FA4D7D">
            <w:pPr>
              <w:rPr>
                <w:rFonts w:ascii="Arial" w:hAnsi="Arial" w:cs="Arial"/>
                <w:strike/>
              </w:rPr>
            </w:pPr>
            <w:r w:rsidRPr="00841858">
              <w:rPr>
                <w:rFonts w:ascii="Arial" w:hAnsi="Arial" w:cs="Arial"/>
                <w:strike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E313931" w14:textId="6D219B56" w:rsidR="00FA4D7D" w:rsidRPr="00841858" w:rsidRDefault="00FA4D7D" w:rsidP="00FA4D7D">
            <w:pPr>
              <w:rPr>
                <w:rFonts w:ascii="Arial" w:hAnsi="Arial" w:cs="Arial"/>
                <w:strike/>
              </w:rPr>
            </w:pPr>
            <w:r w:rsidRPr="00841858">
              <w:rPr>
                <w:rFonts w:ascii="Arial" w:hAnsi="Arial" w:cs="Arial"/>
                <w:strike/>
              </w:rPr>
              <w:t>nr  50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16BC154" w14:textId="7D39C50A" w:rsidR="00FA4D7D" w:rsidRPr="00841858" w:rsidRDefault="00FA4D7D" w:rsidP="00FA4D7D">
            <w:pPr>
              <w:jc w:val="center"/>
              <w:rPr>
                <w:rFonts w:ascii="Arial" w:hAnsi="Arial" w:cs="Arial"/>
                <w:strike/>
              </w:rPr>
            </w:pPr>
            <w:r w:rsidRPr="00841858">
              <w:rPr>
                <w:rFonts w:ascii="Arial" w:hAnsi="Arial" w:cs="Arial"/>
                <w:strike/>
              </w:rPr>
              <w:t>91+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DE473A7" w14:textId="64DB0C28" w:rsidR="00FA4D7D" w:rsidRPr="00841858" w:rsidRDefault="00FA4D7D" w:rsidP="00FA4D7D">
            <w:pPr>
              <w:jc w:val="center"/>
              <w:rPr>
                <w:rFonts w:ascii="Arial" w:hAnsi="Arial" w:cs="Arial"/>
                <w:strike/>
              </w:rPr>
            </w:pPr>
            <w:r w:rsidRPr="00841858">
              <w:rPr>
                <w:rFonts w:ascii="Arial" w:hAnsi="Arial" w:cs="Arial"/>
                <w:strike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035BA16" w14:textId="1BB3861C" w:rsidR="00FA4D7D" w:rsidRPr="00841858" w:rsidRDefault="009D1F4D" w:rsidP="00FA4D7D">
            <w:pPr>
              <w:jc w:val="center"/>
              <w:rPr>
                <w:rFonts w:ascii="Arial" w:hAnsi="Arial" w:cs="Arial"/>
                <w:bCs/>
                <w:strike/>
                <w:highlight w:val="yellow"/>
              </w:rPr>
            </w:pPr>
            <w:r w:rsidRPr="00841858">
              <w:rPr>
                <w:rFonts w:ascii="Arial" w:hAnsi="Arial" w:cs="Arial"/>
                <w:bCs/>
                <w:strike/>
              </w:rPr>
              <w:t>Stan Bertens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830D7E6" w14:textId="7CC835E8" w:rsidR="00FA4D7D" w:rsidRPr="00841858" w:rsidRDefault="009D1F4D" w:rsidP="00FA4D7D">
            <w:pPr>
              <w:jc w:val="center"/>
              <w:rPr>
                <w:rFonts w:ascii="Arial" w:hAnsi="Arial" w:cs="Arial"/>
                <w:bCs/>
                <w:strike/>
              </w:rPr>
            </w:pPr>
            <w:r w:rsidRPr="00841858">
              <w:rPr>
                <w:rFonts w:ascii="Arial" w:hAnsi="Arial" w:cs="Arial"/>
                <w:bCs/>
                <w:strike/>
              </w:rPr>
              <w:t>Jeff Van Giersbergen</w:t>
            </w:r>
          </w:p>
        </w:tc>
      </w:tr>
      <w:tr w:rsidR="00FA4D7D" w:rsidRPr="00841858" w14:paraId="62D54485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A740D30" w14:textId="1DEF37BB" w:rsidR="00FA4D7D" w:rsidRPr="00841858" w:rsidRDefault="00FA4D7D" w:rsidP="00FA4D7D">
            <w:pPr>
              <w:rPr>
                <w:rFonts w:ascii="Arial" w:hAnsi="Arial" w:cs="Arial"/>
                <w:strike/>
              </w:rPr>
            </w:pPr>
            <w:r w:rsidRPr="00841858">
              <w:rPr>
                <w:rFonts w:ascii="Arial" w:hAnsi="Arial" w:cs="Arial"/>
                <w:strike/>
              </w:rPr>
              <w:t xml:space="preserve">Heren 3x3   1/2 Finale  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12ABB70" w14:textId="39F29F70" w:rsidR="00FA4D7D" w:rsidRPr="00841858" w:rsidRDefault="009D1F4D" w:rsidP="00FA4D7D">
            <w:pPr>
              <w:jc w:val="center"/>
              <w:rPr>
                <w:rFonts w:ascii="Arial" w:hAnsi="Arial" w:cs="Arial"/>
                <w:bCs/>
                <w:strike/>
                <w:highlight w:val="yellow"/>
              </w:rPr>
            </w:pPr>
            <w:r w:rsidRPr="00841858">
              <w:rPr>
                <w:rFonts w:ascii="Arial" w:hAnsi="Arial" w:cs="Arial"/>
                <w:bCs/>
                <w:strike/>
              </w:rPr>
              <w:t>3062 / Boxinggym Holzken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2F6578BA" w14:textId="1B531D49" w:rsidR="00FA4D7D" w:rsidRPr="00841858" w:rsidRDefault="009D1F4D" w:rsidP="00FA4D7D">
            <w:pPr>
              <w:jc w:val="center"/>
              <w:rPr>
                <w:rFonts w:ascii="Arial" w:hAnsi="Arial" w:cs="Arial"/>
                <w:bCs/>
                <w:strike/>
              </w:rPr>
            </w:pPr>
            <w:r w:rsidRPr="00841858">
              <w:rPr>
                <w:rFonts w:ascii="Arial" w:hAnsi="Arial" w:cs="Arial"/>
                <w:bCs/>
                <w:strike/>
              </w:rPr>
              <w:t>2033 / Mesa sport</w:t>
            </w:r>
          </w:p>
        </w:tc>
      </w:tr>
      <w:tr w:rsidR="004C50E9" w:rsidRPr="000B096D" w14:paraId="6087133E" w14:textId="77777777" w:rsidTr="00026251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AB29110" w14:textId="0546B3E3" w:rsidR="004C50E9" w:rsidRPr="004F7FA3" w:rsidRDefault="004C50E9" w:rsidP="004C50E9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F73D820" w14:textId="62B2ED4E" w:rsidR="004C50E9" w:rsidRPr="004F7FA3" w:rsidRDefault="004C50E9" w:rsidP="004C50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A36F7C7" w14:textId="3BB9D1D0" w:rsidR="004C50E9" w:rsidRPr="004F7FA3" w:rsidRDefault="004C50E9" w:rsidP="004C50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9CC50F3" w14:textId="662BDC93" w:rsidR="004C50E9" w:rsidRPr="004F7FA3" w:rsidRDefault="004C50E9" w:rsidP="004C50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E4A7B4D" w14:textId="4DBB8375" w:rsidR="004C50E9" w:rsidRPr="00841858" w:rsidRDefault="00841858" w:rsidP="004C50E9">
            <w:pPr>
              <w:jc w:val="center"/>
              <w:rPr>
                <w:rFonts w:ascii="Arial" w:hAnsi="Arial" w:cs="Arial"/>
                <w:bCs/>
              </w:rPr>
            </w:pPr>
            <w:r w:rsidRPr="00841858">
              <w:rPr>
                <w:rFonts w:ascii="Arial" w:hAnsi="Arial" w:cs="Arial"/>
                <w:bCs/>
              </w:rPr>
              <w:t>Partijnr 50</w:t>
            </w:r>
            <w:r>
              <w:rPr>
                <w:rFonts w:ascii="Arial" w:hAnsi="Arial" w:cs="Arial"/>
                <w:bCs/>
              </w:rPr>
              <w:t xml:space="preserve"> (boven)</w:t>
            </w:r>
            <w:r w:rsidRPr="00841858">
              <w:rPr>
                <w:rFonts w:ascii="Arial" w:hAnsi="Arial" w:cs="Arial"/>
                <w:bCs/>
              </w:rPr>
              <w:t xml:space="preserve"> wordt een finale en gaat naar de zondag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A6930EE" w14:textId="00CD4147" w:rsidR="004C50E9" w:rsidRPr="00E97FCB" w:rsidRDefault="004C50E9" w:rsidP="004C50E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C50E9" w:rsidRPr="000B096D" w14:paraId="54683008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8FA2A3C" w14:textId="046FCA2F" w:rsidR="004C50E9" w:rsidRPr="004F7FA3" w:rsidRDefault="004C50E9" w:rsidP="004C50E9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0330B2C" w14:textId="4BE63E9A" w:rsidR="004C50E9" w:rsidRPr="00E97FCB" w:rsidRDefault="004C50E9" w:rsidP="004C50E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1408CD8" w14:textId="11141E97" w:rsidR="004C50E9" w:rsidRPr="00E97FCB" w:rsidRDefault="004C50E9" w:rsidP="004C50E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C50E9" w:rsidRPr="00B158E5" w14:paraId="317A6955" w14:textId="77777777" w:rsidTr="00026251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21EBB18" w14:textId="0AA7C0CC" w:rsidR="004C50E9" w:rsidRPr="004F7FA3" w:rsidRDefault="004C50E9" w:rsidP="004C50E9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FFC7EA2" w14:textId="336D7ED7" w:rsidR="004C50E9" w:rsidRPr="004F7FA3" w:rsidRDefault="004C50E9" w:rsidP="004C50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492CA85" w14:textId="4F2AAE4C" w:rsidR="004C50E9" w:rsidRPr="004F7FA3" w:rsidRDefault="004C50E9" w:rsidP="004C50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E701698" w14:textId="248CF89F" w:rsidR="004C50E9" w:rsidRPr="004F7FA3" w:rsidRDefault="004C50E9" w:rsidP="004C50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D1FD3F5" w14:textId="5CC8D6D7" w:rsidR="004C50E9" w:rsidRPr="00E97FCB" w:rsidRDefault="004C50E9" w:rsidP="004C50E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91338E5" w14:textId="42D7684B" w:rsidR="004C50E9" w:rsidRPr="00E97FCB" w:rsidRDefault="004C50E9" w:rsidP="004C50E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4C50E9" w:rsidRPr="00B158E5" w14:paraId="1390F0AB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4027A7F0" w14:textId="609BF88C" w:rsidR="004C50E9" w:rsidRPr="004F7FA3" w:rsidRDefault="004C50E9" w:rsidP="004C50E9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C6275A8" w14:textId="7967732C" w:rsidR="004C50E9" w:rsidRPr="00E97FCB" w:rsidRDefault="004C50E9" w:rsidP="004C50E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8489534" w14:textId="1FE6EEE4" w:rsidR="004C50E9" w:rsidRPr="00E97FCB" w:rsidRDefault="004C50E9" w:rsidP="004C50E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4C50E9" w:rsidRPr="00B158E5" w14:paraId="746B27AE" w14:textId="77777777" w:rsidTr="00026251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A6D7E81" w14:textId="025A0441" w:rsidR="004C50E9" w:rsidRPr="004F7FA3" w:rsidRDefault="004C50E9" w:rsidP="004C50E9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59ADF0D" w14:textId="77777777" w:rsidR="004C50E9" w:rsidRPr="004F7FA3" w:rsidRDefault="004C50E9" w:rsidP="004C50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16BB46F" w14:textId="0582B4AD" w:rsidR="004C50E9" w:rsidRPr="004F7FA3" w:rsidRDefault="004C50E9" w:rsidP="004C50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BF607CD" w14:textId="5A9AF3AA" w:rsidR="004C50E9" w:rsidRPr="004F7FA3" w:rsidRDefault="004C50E9" w:rsidP="004C50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8961884" w14:textId="56B7BF38" w:rsidR="004C50E9" w:rsidRPr="00E97FCB" w:rsidRDefault="004C50E9" w:rsidP="004C50E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1376002" w14:textId="10BA50BB" w:rsidR="004C50E9" w:rsidRPr="00E97FCB" w:rsidRDefault="004C50E9" w:rsidP="004C50E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4C50E9" w:rsidRPr="00B158E5" w14:paraId="513F9544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4DDE4143" w14:textId="5261D5F4" w:rsidR="004C50E9" w:rsidRPr="004F7FA3" w:rsidRDefault="004C50E9" w:rsidP="004C50E9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27A7557" w14:textId="58C2F42F" w:rsidR="004C50E9" w:rsidRPr="00E97FCB" w:rsidRDefault="004C50E9" w:rsidP="004C50E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0EF467D2" w14:textId="622FA467" w:rsidR="004C50E9" w:rsidRPr="00E97FCB" w:rsidRDefault="004C50E9" w:rsidP="004C50E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4C50E9" w:rsidRPr="000B096D" w14:paraId="45CC5AF3" w14:textId="77777777" w:rsidTr="00026251">
        <w:trPr>
          <w:gridAfter w:val="3"/>
          <w:wAfter w:w="11481" w:type="dxa"/>
          <w:cantSplit/>
        </w:trPr>
        <w:tc>
          <w:tcPr>
            <w:tcW w:w="1077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35" w:color="000000" w:fill="FFFFFF"/>
          </w:tcPr>
          <w:p w14:paraId="0F4E3177" w14:textId="0E9446AE" w:rsidR="004C50E9" w:rsidRPr="000B096D" w:rsidRDefault="004C50E9" w:rsidP="004C50E9">
            <w:pPr>
              <w:jc w:val="center"/>
              <w:rPr>
                <w:rFonts w:ascii="Verdana" w:hAnsi="Verdana"/>
                <w:b/>
                <w:i/>
                <w:sz w:val="28"/>
              </w:rPr>
            </w:pPr>
            <w:r w:rsidRPr="000B096D">
              <w:rPr>
                <w:rFonts w:ascii="Verdana" w:hAnsi="Verdana"/>
                <w:b/>
                <w:i/>
                <w:sz w:val="28"/>
              </w:rPr>
              <w:t xml:space="preserve">PAUZE  na de </w:t>
            </w:r>
            <w:r w:rsidR="00A32F46">
              <w:rPr>
                <w:rFonts w:ascii="Verdana" w:hAnsi="Verdana"/>
                <w:b/>
                <w:i/>
                <w:sz w:val="28"/>
              </w:rPr>
              <w:t>7</w:t>
            </w:r>
            <w:r>
              <w:rPr>
                <w:rFonts w:ascii="Verdana" w:hAnsi="Verdana"/>
                <w:b/>
                <w:i/>
                <w:sz w:val="28"/>
              </w:rPr>
              <w:t>e</w:t>
            </w:r>
            <w:r w:rsidRPr="000B096D">
              <w:rPr>
                <w:rFonts w:ascii="Verdana" w:hAnsi="Verdana"/>
                <w:b/>
                <w:i/>
                <w:sz w:val="28"/>
              </w:rPr>
              <w:t xml:space="preserve"> partij</w:t>
            </w:r>
          </w:p>
        </w:tc>
      </w:tr>
    </w:tbl>
    <w:p w14:paraId="2BBCFE4C" w14:textId="77777777" w:rsidR="00A938DA" w:rsidRDefault="00A938DA">
      <w:pPr>
        <w:rPr>
          <w:sz w:val="24"/>
        </w:rPr>
      </w:pPr>
    </w:p>
    <w:sectPr w:rsidR="00A938DA" w:rsidSect="001207BC">
      <w:pgSz w:w="11906" w:h="16838"/>
      <w:pgMar w:top="426" w:right="1304" w:bottom="284" w:left="130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Rounde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37"/>
    <w:rsid w:val="000206BF"/>
    <w:rsid w:val="00022326"/>
    <w:rsid w:val="00026251"/>
    <w:rsid w:val="0002765A"/>
    <w:rsid w:val="000400CA"/>
    <w:rsid w:val="000408D8"/>
    <w:rsid w:val="00041EBE"/>
    <w:rsid w:val="00046D2E"/>
    <w:rsid w:val="0004781C"/>
    <w:rsid w:val="00055603"/>
    <w:rsid w:val="000574D1"/>
    <w:rsid w:val="00057854"/>
    <w:rsid w:val="000603D2"/>
    <w:rsid w:val="000607BB"/>
    <w:rsid w:val="00071E86"/>
    <w:rsid w:val="00073D31"/>
    <w:rsid w:val="00074EED"/>
    <w:rsid w:val="00076955"/>
    <w:rsid w:val="000775F5"/>
    <w:rsid w:val="00077F15"/>
    <w:rsid w:val="00080C37"/>
    <w:rsid w:val="00083C16"/>
    <w:rsid w:val="0009191A"/>
    <w:rsid w:val="00094DA2"/>
    <w:rsid w:val="00095648"/>
    <w:rsid w:val="00095ACD"/>
    <w:rsid w:val="00096094"/>
    <w:rsid w:val="00097EC1"/>
    <w:rsid w:val="000A0D18"/>
    <w:rsid w:val="000A2DE7"/>
    <w:rsid w:val="000B096D"/>
    <w:rsid w:val="000B0AA2"/>
    <w:rsid w:val="000B5EF4"/>
    <w:rsid w:val="000B63F3"/>
    <w:rsid w:val="000C784B"/>
    <w:rsid w:val="000D0E77"/>
    <w:rsid w:val="000D6866"/>
    <w:rsid w:val="000E23B6"/>
    <w:rsid w:val="000E651F"/>
    <w:rsid w:val="000E6621"/>
    <w:rsid w:val="000F2742"/>
    <w:rsid w:val="000F3293"/>
    <w:rsid w:val="000F55C0"/>
    <w:rsid w:val="000F5971"/>
    <w:rsid w:val="00105B09"/>
    <w:rsid w:val="001073CD"/>
    <w:rsid w:val="001136CC"/>
    <w:rsid w:val="001146B6"/>
    <w:rsid w:val="00116997"/>
    <w:rsid w:val="00117CD8"/>
    <w:rsid w:val="001207BC"/>
    <w:rsid w:val="001234C6"/>
    <w:rsid w:val="00123AEE"/>
    <w:rsid w:val="00133FDA"/>
    <w:rsid w:val="001351F1"/>
    <w:rsid w:val="00140838"/>
    <w:rsid w:val="00142BFD"/>
    <w:rsid w:val="00150BD4"/>
    <w:rsid w:val="00151B4F"/>
    <w:rsid w:val="00151DD3"/>
    <w:rsid w:val="00153A89"/>
    <w:rsid w:val="0015464A"/>
    <w:rsid w:val="00155229"/>
    <w:rsid w:val="00161E3F"/>
    <w:rsid w:val="00161F0B"/>
    <w:rsid w:val="00163955"/>
    <w:rsid w:val="00163A0A"/>
    <w:rsid w:val="0016555F"/>
    <w:rsid w:val="00165953"/>
    <w:rsid w:val="0017136B"/>
    <w:rsid w:val="00173B52"/>
    <w:rsid w:val="00175292"/>
    <w:rsid w:val="00176522"/>
    <w:rsid w:val="00176DB1"/>
    <w:rsid w:val="0018094F"/>
    <w:rsid w:val="0018254C"/>
    <w:rsid w:val="00185980"/>
    <w:rsid w:val="00190325"/>
    <w:rsid w:val="00194A70"/>
    <w:rsid w:val="001970A7"/>
    <w:rsid w:val="001A3B66"/>
    <w:rsid w:val="001A4749"/>
    <w:rsid w:val="001B2E88"/>
    <w:rsid w:val="001C3B93"/>
    <w:rsid w:val="001C643F"/>
    <w:rsid w:val="001D1B66"/>
    <w:rsid w:val="001E2E4E"/>
    <w:rsid w:val="001E53F5"/>
    <w:rsid w:val="001E5DD4"/>
    <w:rsid w:val="001E62DF"/>
    <w:rsid w:val="001F00C2"/>
    <w:rsid w:val="00207E05"/>
    <w:rsid w:val="00210FA8"/>
    <w:rsid w:val="002118DA"/>
    <w:rsid w:val="00212EA5"/>
    <w:rsid w:val="0021327B"/>
    <w:rsid w:val="00214901"/>
    <w:rsid w:val="0021778D"/>
    <w:rsid w:val="00227BA6"/>
    <w:rsid w:val="00231F8E"/>
    <w:rsid w:val="00232814"/>
    <w:rsid w:val="00235A14"/>
    <w:rsid w:val="00237209"/>
    <w:rsid w:val="002418CC"/>
    <w:rsid w:val="00244FFF"/>
    <w:rsid w:val="00245EA7"/>
    <w:rsid w:val="0024739B"/>
    <w:rsid w:val="0025651B"/>
    <w:rsid w:val="00256EFF"/>
    <w:rsid w:val="00260261"/>
    <w:rsid w:val="0026368F"/>
    <w:rsid w:val="0026434B"/>
    <w:rsid w:val="00267EC4"/>
    <w:rsid w:val="0027394D"/>
    <w:rsid w:val="00276EB7"/>
    <w:rsid w:val="00277E6F"/>
    <w:rsid w:val="00280B6E"/>
    <w:rsid w:val="00280E23"/>
    <w:rsid w:val="0028101D"/>
    <w:rsid w:val="00282E54"/>
    <w:rsid w:val="002865A9"/>
    <w:rsid w:val="002946B8"/>
    <w:rsid w:val="00295109"/>
    <w:rsid w:val="0029587A"/>
    <w:rsid w:val="002A23D6"/>
    <w:rsid w:val="002A26D2"/>
    <w:rsid w:val="002A43BC"/>
    <w:rsid w:val="002A630A"/>
    <w:rsid w:val="002B7511"/>
    <w:rsid w:val="002D742B"/>
    <w:rsid w:val="002E352E"/>
    <w:rsid w:val="002E758E"/>
    <w:rsid w:val="002F0521"/>
    <w:rsid w:val="002F1206"/>
    <w:rsid w:val="002F198D"/>
    <w:rsid w:val="002F63AA"/>
    <w:rsid w:val="002F7ACF"/>
    <w:rsid w:val="0030072D"/>
    <w:rsid w:val="00303013"/>
    <w:rsid w:val="00304A87"/>
    <w:rsid w:val="00305B64"/>
    <w:rsid w:val="00311454"/>
    <w:rsid w:val="00317B6E"/>
    <w:rsid w:val="00324D54"/>
    <w:rsid w:val="00326D46"/>
    <w:rsid w:val="00330E07"/>
    <w:rsid w:val="00333ABD"/>
    <w:rsid w:val="00333AE6"/>
    <w:rsid w:val="00333C15"/>
    <w:rsid w:val="0033496D"/>
    <w:rsid w:val="00341EF9"/>
    <w:rsid w:val="0034240F"/>
    <w:rsid w:val="00344716"/>
    <w:rsid w:val="003456E1"/>
    <w:rsid w:val="0035136C"/>
    <w:rsid w:val="00354681"/>
    <w:rsid w:val="00356D37"/>
    <w:rsid w:val="00356DBB"/>
    <w:rsid w:val="0035712E"/>
    <w:rsid w:val="003615F0"/>
    <w:rsid w:val="00363F9D"/>
    <w:rsid w:val="00367A00"/>
    <w:rsid w:val="003713E2"/>
    <w:rsid w:val="00380481"/>
    <w:rsid w:val="003816E7"/>
    <w:rsid w:val="0038324A"/>
    <w:rsid w:val="0038606B"/>
    <w:rsid w:val="00390E74"/>
    <w:rsid w:val="00393372"/>
    <w:rsid w:val="0039562F"/>
    <w:rsid w:val="003A0098"/>
    <w:rsid w:val="003A3023"/>
    <w:rsid w:val="003A3E7E"/>
    <w:rsid w:val="003A638D"/>
    <w:rsid w:val="003A6A1A"/>
    <w:rsid w:val="003B186C"/>
    <w:rsid w:val="003B5556"/>
    <w:rsid w:val="003C0ECC"/>
    <w:rsid w:val="003C3762"/>
    <w:rsid w:val="003D692A"/>
    <w:rsid w:val="003F1E18"/>
    <w:rsid w:val="003F6369"/>
    <w:rsid w:val="003F64FB"/>
    <w:rsid w:val="00406D2A"/>
    <w:rsid w:val="004122A6"/>
    <w:rsid w:val="00414563"/>
    <w:rsid w:val="00416795"/>
    <w:rsid w:val="0041693E"/>
    <w:rsid w:val="00423C9C"/>
    <w:rsid w:val="004251F4"/>
    <w:rsid w:val="00427C8D"/>
    <w:rsid w:val="004300F3"/>
    <w:rsid w:val="00430C91"/>
    <w:rsid w:val="00441BC7"/>
    <w:rsid w:val="004454F2"/>
    <w:rsid w:val="00445978"/>
    <w:rsid w:val="00446916"/>
    <w:rsid w:val="004507D0"/>
    <w:rsid w:val="00451933"/>
    <w:rsid w:val="004527B1"/>
    <w:rsid w:val="00453CDC"/>
    <w:rsid w:val="00456FFC"/>
    <w:rsid w:val="004646D4"/>
    <w:rsid w:val="00467354"/>
    <w:rsid w:val="004713D3"/>
    <w:rsid w:val="004717DB"/>
    <w:rsid w:val="00486705"/>
    <w:rsid w:val="00490165"/>
    <w:rsid w:val="00491C27"/>
    <w:rsid w:val="004A3C26"/>
    <w:rsid w:val="004A48AB"/>
    <w:rsid w:val="004A6323"/>
    <w:rsid w:val="004A7F74"/>
    <w:rsid w:val="004B3E18"/>
    <w:rsid w:val="004B3FFE"/>
    <w:rsid w:val="004B6618"/>
    <w:rsid w:val="004C50E9"/>
    <w:rsid w:val="004D48FD"/>
    <w:rsid w:val="004D6AF5"/>
    <w:rsid w:val="004E2E9E"/>
    <w:rsid w:val="004E3324"/>
    <w:rsid w:val="004E6256"/>
    <w:rsid w:val="004E667C"/>
    <w:rsid w:val="004F42B7"/>
    <w:rsid w:val="004F704B"/>
    <w:rsid w:val="005024A5"/>
    <w:rsid w:val="0050687F"/>
    <w:rsid w:val="0052086B"/>
    <w:rsid w:val="005278E0"/>
    <w:rsid w:val="005376B5"/>
    <w:rsid w:val="00540379"/>
    <w:rsid w:val="00551C9B"/>
    <w:rsid w:val="00551F82"/>
    <w:rsid w:val="0055227E"/>
    <w:rsid w:val="00554ADA"/>
    <w:rsid w:val="0055570F"/>
    <w:rsid w:val="005561FC"/>
    <w:rsid w:val="00572CC0"/>
    <w:rsid w:val="00573CFC"/>
    <w:rsid w:val="005749DB"/>
    <w:rsid w:val="0058473F"/>
    <w:rsid w:val="0058600B"/>
    <w:rsid w:val="0058716D"/>
    <w:rsid w:val="005956C8"/>
    <w:rsid w:val="005A037A"/>
    <w:rsid w:val="005A1493"/>
    <w:rsid w:val="005A36BD"/>
    <w:rsid w:val="005A4C22"/>
    <w:rsid w:val="005A78D5"/>
    <w:rsid w:val="005B04CE"/>
    <w:rsid w:val="005B4169"/>
    <w:rsid w:val="005B52EA"/>
    <w:rsid w:val="005B5916"/>
    <w:rsid w:val="005C0099"/>
    <w:rsid w:val="005C21E8"/>
    <w:rsid w:val="005C22C3"/>
    <w:rsid w:val="005C2FF8"/>
    <w:rsid w:val="005C464D"/>
    <w:rsid w:val="005C4E4C"/>
    <w:rsid w:val="005C7067"/>
    <w:rsid w:val="005C7AF9"/>
    <w:rsid w:val="005D1D12"/>
    <w:rsid w:val="005D5D1B"/>
    <w:rsid w:val="005D62EA"/>
    <w:rsid w:val="005E1864"/>
    <w:rsid w:val="005E26B4"/>
    <w:rsid w:val="005F00C2"/>
    <w:rsid w:val="0060092D"/>
    <w:rsid w:val="00601C53"/>
    <w:rsid w:val="006031E0"/>
    <w:rsid w:val="00606014"/>
    <w:rsid w:val="00606D9C"/>
    <w:rsid w:val="006105F7"/>
    <w:rsid w:val="00611C44"/>
    <w:rsid w:val="0061405F"/>
    <w:rsid w:val="00614360"/>
    <w:rsid w:val="00626AF9"/>
    <w:rsid w:val="00630E6D"/>
    <w:rsid w:val="0063215F"/>
    <w:rsid w:val="006375B1"/>
    <w:rsid w:val="00643303"/>
    <w:rsid w:val="00651901"/>
    <w:rsid w:val="006552EE"/>
    <w:rsid w:val="00673819"/>
    <w:rsid w:val="0067425A"/>
    <w:rsid w:val="00674930"/>
    <w:rsid w:val="00684F9C"/>
    <w:rsid w:val="00687BF7"/>
    <w:rsid w:val="00692E83"/>
    <w:rsid w:val="00695DDC"/>
    <w:rsid w:val="0069763D"/>
    <w:rsid w:val="006A031A"/>
    <w:rsid w:val="006A33D5"/>
    <w:rsid w:val="006A4329"/>
    <w:rsid w:val="006A4E95"/>
    <w:rsid w:val="006A6D65"/>
    <w:rsid w:val="006A71B7"/>
    <w:rsid w:val="006B069E"/>
    <w:rsid w:val="006C1F0E"/>
    <w:rsid w:val="006C30B2"/>
    <w:rsid w:val="006C6632"/>
    <w:rsid w:val="006D07AF"/>
    <w:rsid w:val="006D2D18"/>
    <w:rsid w:val="006D3E39"/>
    <w:rsid w:val="006D736E"/>
    <w:rsid w:val="006D7789"/>
    <w:rsid w:val="006E0434"/>
    <w:rsid w:val="006E47BE"/>
    <w:rsid w:val="006E5708"/>
    <w:rsid w:val="00701FED"/>
    <w:rsid w:val="00706DD6"/>
    <w:rsid w:val="00706EFA"/>
    <w:rsid w:val="00711ED3"/>
    <w:rsid w:val="00712A2D"/>
    <w:rsid w:val="00715381"/>
    <w:rsid w:val="007166AF"/>
    <w:rsid w:val="00724B21"/>
    <w:rsid w:val="007260F2"/>
    <w:rsid w:val="007334CF"/>
    <w:rsid w:val="00735F5B"/>
    <w:rsid w:val="00736D68"/>
    <w:rsid w:val="00741615"/>
    <w:rsid w:val="00742A16"/>
    <w:rsid w:val="00745629"/>
    <w:rsid w:val="007475C3"/>
    <w:rsid w:val="00756F67"/>
    <w:rsid w:val="0076270F"/>
    <w:rsid w:val="00762D2F"/>
    <w:rsid w:val="00765845"/>
    <w:rsid w:val="00767816"/>
    <w:rsid w:val="00770A5C"/>
    <w:rsid w:val="0077335C"/>
    <w:rsid w:val="00773C6C"/>
    <w:rsid w:val="00773DF5"/>
    <w:rsid w:val="00774A40"/>
    <w:rsid w:val="00777E5D"/>
    <w:rsid w:val="00787494"/>
    <w:rsid w:val="007927F5"/>
    <w:rsid w:val="007A0137"/>
    <w:rsid w:val="007A3325"/>
    <w:rsid w:val="007A7AED"/>
    <w:rsid w:val="007B7CD3"/>
    <w:rsid w:val="007C367E"/>
    <w:rsid w:val="007C5271"/>
    <w:rsid w:val="007D0103"/>
    <w:rsid w:val="007D1101"/>
    <w:rsid w:val="007E5E50"/>
    <w:rsid w:val="007F50E4"/>
    <w:rsid w:val="00802B65"/>
    <w:rsid w:val="00817491"/>
    <w:rsid w:val="0081752C"/>
    <w:rsid w:val="00821349"/>
    <w:rsid w:val="0082359F"/>
    <w:rsid w:val="00827176"/>
    <w:rsid w:val="00833F56"/>
    <w:rsid w:val="00834B65"/>
    <w:rsid w:val="00837C29"/>
    <w:rsid w:val="00840A6B"/>
    <w:rsid w:val="00841858"/>
    <w:rsid w:val="00842949"/>
    <w:rsid w:val="00843C63"/>
    <w:rsid w:val="00847C54"/>
    <w:rsid w:val="008519AC"/>
    <w:rsid w:val="00854C72"/>
    <w:rsid w:val="00857517"/>
    <w:rsid w:val="008616B5"/>
    <w:rsid w:val="00870984"/>
    <w:rsid w:val="00872218"/>
    <w:rsid w:val="00873F9D"/>
    <w:rsid w:val="00876697"/>
    <w:rsid w:val="00885A0B"/>
    <w:rsid w:val="00887AC0"/>
    <w:rsid w:val="008934B6"/>
    <w:rsid w:val="00896B71"/>
    <w:rsid w:val="008A0359"/>
    <w:rsid w:val="008A3F8B"/>
    <w:rsid w:val="008B02AB"/>
    <w:rsid w:val="008B0962"/>
    <w:rsid w:val="008B6997"/>
    <w:rsid w:val="008B6E74"/>
    <w:rsid w:val="008B6F1F"/>
    <w:rsid w:val="008C2C3B"/>
    <w:rsid w:val="008C40A5"/>
    <w:rsid w:val="008D794C"/>
    <w:rsid w:val="008E3629"/>
    <w:rsid w:val="008E507E"/>
    <w:rsid w:val="008F03E3"/>
    <w:rsid w:val="008F23FF"/>
    <w:rsid w:val="008F40CD"/>
    <w:rsid w:val="008F75A8"/>
    <w:rsid w:val="00900473"/>
    <w:rsid w:val="00902D2A"/>
    <w:rsid w:val="00907C30"/>
    <w:rsid w:val="00920B42"/>
    <w:rsid w:val="00923586"/>
    <w:rsid w:val="00924378"/>
    <w:rsid w:val="009266EF"/>
    <w:rsid w:val="009305D6"/>
    <w:rsid w:val="00932695"/>
    <w:rsid w:val="00933A54"/>
    <w:rsid w:val="00934D34"/>
    <w:rsid w:val="00935345"/>
    <w:rsid w:val="0094248F"/>
    <w:rsid w:val="00945912"/>
    <w:rsid w:val="00955B07"/>
    <w:rsid w:val="009657D5"/>
    <w:rsid w:val="009739D9"/>
    <w:rsid w:val="00973DC1"/>
    <w:rsid w:val="00973F5E"/>
    <w:rsid w:val="0097413D"/>
    <w:rsid w:val="009804BA"/>
    <w:rsid w:val="009825D3"/>
    <w:rsid w:val="009D1F4D"/>
    <w:rsid w:val="009D5732"/>
    <w:rsid w:val="009E0108"/>
    <w:rsid w:val="009E1899"/>
    <w:rsid w:val="009E3847"/>
    <w:rsid w:val="009F057E"/>
    <w:rsid w:val="009F3C07"/>
    <w:rsid w:val="009F5B12"/>
    <w:rsid w:val="009F7601"/>
    <w:rsid w:val="00A03C13"/>
    <w:rsid w:val="00A056F8"/>
    <w:rsid w:val="00A1357D"/>
    <w:rsid w:val="00A22158"/>
    <w:rsid w:val="00A31A5F"/>
    <w:rsid w:val="00A32F46"/>
    <w:rsid w:val="00A336E8"/>
    <w:rsid w:val="00A36473"/>
    <w:rsid w:val="00A4055D"/>
    <w:rsid w:val="00A42FA8"/>
    <w:rsid w:val="00A45686"/>
    <w:rsid w:val="00A45CB6"/>
    <w:rsid w:val="00A4768A"/>
    <w:rsid w:val="00A54388"/>
    <w:rsid w:val="00A661C9"/>
    <w:rsid w:val="00A66FD9"/>
    <w:rsid w:val="00A75DF8"/>
    <w:rsid w:val="00A77368"/>
    <w:rsid w:val="00A875D3"/>
    <w:rsid w:val="00A932EE"/>
    <w:rsid w:val="00A938DA"/>
    <w:rsid w:val="00A947A6"/>
    <w:rsid w:val="00A957A9"/>
    <w:rsid w:val="00A95F1D"/>
    <w:rsid w:val="00A96B3A"/>
    <w:rsid w:val="00AA290E"/>
    <w:rsid w:val="00AB6DE2"/>
    <w:rsid w:val="00AB77F7"/>
    <w:rsid w:val="00AC4565"/>
    <w:rsid w:val="00AC6DE1"/>
    <w:rsid w:val="00AD34A7"/>
    <w:rsid w:val="00AD3CA7"/>
    <w:rsid w:val="00AD4BA8"/>
    <w:rsid w:val="00AD5A43"/>
    <w:rsid w:val="00AE25D3"/>
    <w:rsid w:val="00AE3B40"/>
    <w:rsid w:val="00AF408B"/>
    <w:rsid w:val="00AF4E3C"/>
    <w:rsid w:val="00AF753C"/>
    <w:rsid w:val="00B03A0F"/>
    <w:rsid w:val="00B107C7"/>
    <w:rsid w:val="00B158E5"/>
    <w:rsid w:val="00B175B2"/>
    <w:rsid w:val="00B209A2"/>
    <w:rsid w:val="00B21B02"/>
    <w:rsid w:val="00B22B3D"/>
    <w:rsid w:val="00B302FC"/>
    <w:rsid w:val="00B30A9E"/>
    <w:rsid w:val="00B31616"/>
    <w:rsid w:val="00B433EE"/>
    <w:rsid w:val="00B4641A"/>
    <w:rsid w:val="00B52365"/>
    <w:rsid w:val="00B52FBC"/>
    <w:rsid w:val="00B56413"/>
    <w:rsid w:val="00B57828"/>
    <w:rsid w:val="00B62421"/>
    <w:rsid w:val="00B6576F"/>
    <w:rsid w:val="00B66196"/>
    <w:rsid w:val="00B667AC"/>
    <w:rsid w:val="00B71B62"/>
    <w:rsid w:val="00B74B6E"/>
    <w:rsid w:val="00B77E23"/>
    <w:rsid w:val="00B77F17"/>
    <w:rsid w:val="00B839C9"/>
    <w:rsid w:val="00B84275"/>
    <w:rsid w:val="00B84A92"/>
    <w:rsid w:val="00B906DA"/>
    <w:rsid w:val="00B91657"/>
    <w:rsid w:val="00BA0D9D"/>
    <w:rsid w:val="00BA26A4"/>
    <w:rsid w:val="00BA5115"/>
    <w:rsid w:val="00BB07C2"/>
    <w:rsid w:val="00BB0FE7"/>
    <w:rsid w:val="00BB12DF"/>
    <w:rsid w:val="00BC14CE"/>
    <w:rsid w:val="00BC1D6D"/>
    <w:rsid w:val="00BC31A2"/>
    <w:rsid w:val="00BC359A"/>
    <w:rsid w:val="00BC5799"/>
    <w:rsid w:val="00BC6841"/>
    <w:rsid w:val="00BD5C1D"/>
    <w:rsid w:val="00BD7D2C"/>
    <w:rsid w:val="00BE04F4"/>
    <w:rsid w:val="00BE0514"/>
    <w:rsid w:val="00BE1B03"/>
    <w:rsid w:val="00BE34EB"/>
    <w:rsid w:val="00BE402D"/>
    <w:rsid w:val="00BE4CAD"/>
    <w:rsid w:val="00BE6318"/>
    <w:rsid w:val="00BF2E83"/>
    <w:rsid w:val="00BF6144"/>
    <w:rsid w:val="00C01D0D"/>
    <w:rsid w:val="00C03EA7"/>
    <w:rsid w:val="00C124AD"/>
    <w:rsid w:val="00C14604"/>
    <w:rsid w:val="00C177FF"/>
    <w:rsid w:val="00C21C79"/>
    <w:rsid w:val="00C2495E"/>
    <w:rsid w:val="00C250B9"/>
    <w:rsid w:val="00C2611C"/>
    <w:rsid w:val="00C35562"/>
    <w:rsid w:val="00C35C03"/>
    <w:rsid w:val="00C35CE7"/>
    <w:rsid w:val="00C404ED"/>
    <w:rsid w:val="00C40D61"/>
    <w:rsid w:val="00C50CC8"/>
    <w:rsid w:val="00C53BA1"/>
    <w:rsid w:val="00C544CA"/>
    <w:rsid w:val="00C6468E"/>
    <w:rsid w:val="00C6732E"/>
    <w:rsid w:val="00C71B0E"/>
    <w:rsid w:val="00C752F6"/>
    <w:rsid w:val="00C80696"/>
    <w:rsid w:val="00C81573"/>
    <w:rsid w:val="00C82837"/>
    <w:rsid w:val="00C84058"/>
    <w:rsid w:val="00C86F5B"/>
    <w:rsid w:val="00C92462"/>
    <w:rsid w:val="00C94C9F"/>
    <w:rsid w:val="00CA6D2D"/>
    <w:rsid w:val="00CA7BA9"/>
    <w:rsid w:val="00CB1641"/>
    <w:rsid w:val="00CB2176"/>
    <w:rsid w:val="00CC0CBF"/>
    <w:rsid w:val="00CC1286"/>
    <w:rsid w:val="00CC4F69"/>
    <w:rsid w:val="00CC76F4"/>
    <w:rsid w:val="00CD256A"/>
    <w:rsid w:val="00CD2B30"/>
    <w:rsid w:val="00CD3292"/>
    <w:rsid w:val="00CD4BCD"/>
    <w:rsid w:val="00CD6EBA"/>
    <w:rsid w:val="00CE061D"/>
    <w:rsid w:val="00CE5ADE"/>
    <w:rsid w:val="00CF7485"/>
    <w:rsid w:val="00D037EE"/>
    <w:rsid w:val="00D03DA7"/>
    <w:rsid w:val="00D046AE"/>
    <w:rsid w:val="00D10A0F"/>
    <w:rsid w:val="00D10E3A"/>
    <w:rsid w:val="00D1458D"/>
    <w:rsid w:val="00D17A21"/>
    <w:rsid w:val="00D30290"/>
    <w:rsid w:val="00D302D8"/>
    <w:rsid w:val="00D30302"/>
    <w:rsid w:val="00D3094B"/>
    <w:rsid w:val="00D323B6"/>
    <w:rsid w:val="00D33C2F"/>
    <w:rsid w:val="00D36E17"/>
    <w:rsid w:val="00D407D7"/>
    <w:rsid w:val="00D448BF"/>
    <w:rsid w:val="00D45599"/>
    <w:rsid w:val="00D45DA9"/>
    <w:rsid w:val="00D52125"/>
    <w:rsid w:val="00D558C4"/>
    <w:rsid w:val="00D56CEF"/>
    <w:rsid w:val="00D62714"/>
    <w:rsid w:val="00D7344E"/>
    <w:rsid w:val="00D841A6"/>
    <w:rsid w:val="00D907E6"/>
    <w:rsid w:val="00D96A69"/>
    <w:rsid w:val="00DA1F0B"/>
    <w:rsid w:val="00DA4EB1"/>
    <w:rsid w:val="00DA567B"/>
    <w:rsid w:val="00DA6D90"/>
    <w:rsid w:val="00DA7EA7"/>
    <w:rsid w:val="00DB493F"/>
    <w:rsid w:val="00DB7184"/>
    <w:rsid w:val="00DC43C6"/>
    <w:rsid w:val="00DC7761"/>
    <w:rsid w:val="00DC7FE3"/>
    <w:rsid w:val="00DD2571"/>
    <w:rsid w:val="00DD2CAA"/>
    <w:rsid w:val="00DD534D"/>
    <w:rsid w:val="00DE0219"/>
    <w:rsid w:val="00DE1E4D"/>
    <w:rsid w:val="00DE20EF"/>
    <w:rsid w:val="00DE2C13"/>
    <w:rsid w:val="00DE2F6F"/>
    <w:rsid w:val="00DE321A"/>
    <w:rsid w:val="00DE4C8D"/>
    <w:rsid w:val="00DF3596"/>
    <w:rsid w:val="00DF63C6"/>
    <w:rsid w:val="00DF7272"/>
    <w:rsid w:val="00DF7798"/>
    <w:rsid w:val="00E00F6B"/>
    <w:rsid w:val="00E05B80"/>
    <w:rsid w:val="00E20631"/>
    <w:rsid w:val="00E2069A"/>
    <w:rsid w:val="00E308DA"/>
    <w:rsid w:val="00E3152B"/>
    <w:rsid w:val="00E31804"/>
    <w:rsid w:val="00E336C5"/>
    <w:rsid w:val="00E3635D"/>
    <w:rsid w:val="00E43FEF"/>
    <w:rsid w:val="00E47974"/>
    <w:rsid w:val="00E576E8"/>
    <w:rsid w:val="00E65B1A"/>
    <w:rsid w:val="00E756F6"/>
    <w:rsid w:val="00E75934"/>
    <w:rsid w:val="00E7701B"/>
    <w:rsid w:val="00E8267A"/>
    <w:rsid w:val="00E85C2E"/>
    <w:rsid w:val="00E94627"/>
    <w:rsid w:val="00E94DB9"/>
    <w:rsid w:val="00E97FCB"/>
    <w:rsid w:val="00EA0F37"/>
    <w:rsid w:val="00EA1D2B"/>
    <w:rsid w:val="00EA2F9E"/>
    <w:rsid w:val="00EA711F"/>
    <w:rsid w:val="00EB50BE"/>
    <w:rsid w:val="00EB5F8D"/>
    <w:rsid w:val="00EC2B69"/>
    <w:rsid w:val="00EC2CFA"/>
    <w:rsid w:val="00ED0B65"/>
    <w:rsid w:val="00ED6BAC"/>
    <w:rsid w:val="00EE1366"/>
    <w:rsid w:val="00EE2AFF"/>
    <w:rsid w:val="00EE48D1"/>
    <w:rsid w:val="00EE796C"/>
    <w:rsid w:val="00EF18D4"/>
    <w:rsid w:val="00EF6385"/>
    <w:rsid w:val="00F002FB"/>
    <w:rsid w:val="00F033D3"/>
    <w:rsid w:val="00F0744C"/>
    <w:rsid w:val="00F1215D"/>
    <w:rsid w:val="00F124A2"/>
    <w:rsid w:val="00F13880"/>
    <w:rsid w:val="00F14546"/>
    <w:rsid w:val="00F15703"/>
    <w:rsid w:val="00F21BF6"/>
    <w:rsid w:val="00F277FD"/>
    <w:rsid w:val="00F27E7A"/>
    <w:rsid w:val="00F31143"/>
    <w:rsid w:val="00F31FE4"/>
    <w:rsid w:val="00F33D17"/>
    <w:rsid w:val="00F3404B"/>
    <w:rsid w:val="00F3635D"/>
    <w:rsid w:val="00F369C6"/>
    <w:rsid w:val="00F41EF6"/>
    <w:rsid w:val="00F4726F"/>
    <w:rsid w:val="00F47C4A"/>
    <w:rsid w:val="00F53269"/>
    <w:rsid w:val="00F54986"/>
    <w:rsid w:val="00F55C80"/>
    <w:rsid w:val="00F6097C"/>
    <w:rsid w:val="00F60BBE"/>
    <w:rsid w:val="00F6494A"/>
    <w:rsid w:val="00F64FC2"/>
    <w:rsid w:val="00F70A8A"/>
    <w:rsid w:val="00F71340"/>
    <w:rsid w:val="00F736E7"/>
    <w:rsid w:val="00F73F07"/>
    <w:rsid w:val="00F743F2"/>
    <w:rsid w:val="00F75FB7"/>
    <w:rsid w:val="00F7678D"/>
    <w:rsid w:val="00F83AC2"/>
    <w:rsid w:val="00F87444"/>
    <w:rsid w:val="00F90B9D"/>
    <w:rsid w:val="00F91894"/>
    <w:rsid w:val="00F952F0"/>
    <w:rsid w:val="00FA0B67"/>
    <w:rsid w:val="00FA1326"/>
    <w:rsid w:val="00FA38B3"/>
    <w:rsid w:val="00FA4D7D"/>
    <w:rsid w:val="00FB0B5C"/>
    <w:rsid w:val="00FB0F61"/>
    <w:rsid w:val="00FB73ED"/>
    <w:rsid w:val="00FB78FF"/>
    <w:rsid w:val="00FC481B"/>
    <w:rsid w:val="00FC5B2E"/>
    <w:rsid w:val="00FD1D5D"/>
    <w:rsid w:val="00FD284E"/>
    <w:rsid w:val="00FD28E3"/>
    <w:rsid w:val="00FD4ADE"/>
    <w:rsid w:val="00FD5F41"/>
    <w:rsid w:val="00FD5FB9"/>
    <w:rsid w:val="00FD6F70"/>
    <w:rsid w:val="00FE2944"/>
    <w:rsid w:val="00FE6B01"/>
    <w:rsid w:val="00FE70B4"/>
    <w:rsid w:val="00FF00A1"/>
    <w:rsid w:val="00FF657F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A531C05"/>
  <w15:docId w15:val="{482DD114-8F14-4229-A31A-38D7AEDF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03DA7"/>
  </w:style>
  <w:style w:type="paragraph" w:styleId="Kop1">
    <w:name w:val="heading 1"/>
    <w:basedOn w:val="Standaard"/>
    <w:next w:val="Standaard"/>
    <w:qFormat/>
    <w:rsid w:val="00D03DA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basedOn w:val="Standaard"/>
    <w:next w:val="Standaard"/>
    <w:qFormat/>
    <w:rsid w:val="00D03DA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Kop3">
    <w:name w:val="heading 3"/>
    <w:basedOn w:val="Standaard"/>
    <w:next w:val="Standaard"/>
    <w:qFormat/>
    <w:rsid w:val="00D03DA7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gendaBB">
    <w:name w:val="AgendaBB"/>
    <w:basedOn w:val="Plattetekst"/>
    <w:rsid w:val="00D03DA7"/>
  </w:style>
  <w:style w:type="paragraph" w:styleId="Plattetekst">
    <w:name w:val="Body Text"/>
    <w:basedOn w:val="Standaard"/>
    <w:rsid w:val="00D03DA7"/>
    <w:pPr>
      <w:spacing w:after="240" w:line="240" w:lineRule="atLeast"/>
      <w:ind w:left="1080" w:hanging="283"/>
      <w:jc w:val="both"/>
    </w:pPr>
    <w:rPr>
      <w:rFonts w:ascii="Arial" w:hAnsi="Arial"/>
      <w:spacing w:val="-5"/>
    </w:rPr>
  </w:style>
  <w:style w:type="paragraph" w:styleId="Koptekst">
    <w:name w:val="header"/>
    <w:basedOn w:val="Standaard"/>
    <w:rsid w:val="00D03DA7"/>
    <w:pPr>
      <w:tabs>
        <w:tab w:val="center" w:pos="4536"/>
        <w:tab w:val="right" w:pos="9072"/>
      </w:tabs>
      <w:ind w:left="283" w:hanging="283"/>
    </w:pPr>
  </w:style>
  <w:style w:type="paragraph" w:styleId="Titel">
    <w:name w:val="Title"/>
    <w:basedOn w:val="Standaard"/>
    <w:qFormat/>
    <w:rsid w:val="00D03DA7"/>
    <w:pPr>
      <w:jc w:val="center"/>
    </w:pPr>
    <w:rPr>
      <w:rFonts w:ascii="VAGRounded BT" w:hAnsi="VAGRounded BT"/>
      <w:sz w:val="40"/>
    </w:rPr>
  </w:style>
  <w:style w:type="character" w:customStyle="1" w:styleId="tribe-street-address">
    <w:name w:val="tribe-street-address"/>
    <w:basedOn w:val="Standaardalinea-lettertype"/>
    <w:rsid w:val="00190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0AAD-AD91-46E1-B2FF-D312C6AB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5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</vt:lpstr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</dc:title>
  <dc:creator>Dick</dc:creator>
  <cp:lastModifiedBy>Dick</cp:lastModifiedBy>
  <cp:revision>133</cp:revision>
  <cp:lastPrinted>2016-10-25T14:15:00Z</cp:lastPrinted>
  <dcterms:created xsi:type="dcterms:W3CDTF">2021-10-16T09:05:00Z</dcterms:created>
  <dcterms:modified xsi:type="dcterms:W3CDTF">2021-10-29T07:57:00Z</dcterms:modified>
</cp:coreProperties>
</file>